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4C1F4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 w:hint="eastAsia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7321AC57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 w:hint="eastAsia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6DDD8BCD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67491D99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7B016699" w14:textId="3804ECC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    </w:t>
      </w:r>
    </w:p>
    <w:p w14:paraId="7FC9EA9F" w14:textId="31C45CBE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003ADD76" w14:textId="32F1B345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</w:p>
    <w:p w14:paraId="6D4EA98B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</w:p>
    <w:p w14:paraId="7DCB23BE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</w:p>
    <w:p w14:paraId="75272DFA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6"/>
        <w:gridCol w:w="1185"/>
        <w:gridCol w:w="1185"/>
        <w:gridCol w:w="1185"/>
        <w:gridCol w:w="1185"/>
        <w:gridCol w:w="1185"/>
        <w:gridCol w:w="1185"/>
      </w:tblGrid>
      <w:tr w:rsidR="006C295E" w14:paraId="30D3A252" w14:textId="77777777">
        <w:trPr>
          <w:trHeight w:val="408"/>
        </w:trPr>
        <w:tc>
          <w:tcPr>
            <w:tcW w:w="1217" w:type="dxa"/>
          </w:tcPr>
          <w:p w14:paraId="7B1BB6B2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713CB3A3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一</w:t>
            </w:r>
          </w:p>
        </w:tc>
        <w:tc>
          <w:tcPr>
            <w:tcW w:w="1217" w:type="dxa"/>
          </w:tcPr>
          <w:p w14:paraId="40C4607D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8B66105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17B4CCD8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0E232DA6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69AEF1A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6C295E" w14:paraId="6FE96BC0" w14:textId="77777777">
        <w:trPr>
          <w:trHeight w:val="417"/>
        </w:trPr>
        <w:tc>
          <w:tcPr>
            <w:tcW w:w="1217" w:type="dxa"/>
          </w:tcPr>
          <w:p w14:paraId="4206F097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1F48B1A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42D4944F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04A7476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362C3EE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F038569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3521E20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</w:tr>
    </w:tbl>
    <w:p w14:paraId="68D7A7F3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3452F1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6CFC9FF2" w14:textId="77777777" w:rsidR="006C295E" w:rsidRDefault="006C295E">
      <w:pPr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3291065E" w14:textId="77777777" w:rsidR="006C295E" w:rsidRDefault="006C295E">
      <w:pPr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00AE1CF1" w14:textId="77777777" w:rsidR="006C295E" w:rsidRDefault="00000000">
      <w:pPr>
        <w:widowControl/>
        <w:jc w:val="center"/>
        <w:rPr>
          <w:rFonts w:ascii="楷体_GB2312" w:eastAsia="楷体_GB2312" w:hAnsi="楷体_GB2312" w:cs="楷体_GB2312" w:hint="eastAsia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实验一、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0"/>
          <w:szCs w:val="30"/>
          <w:lang w:bidi="ar"/>
        </w:rPr>
        <w:t>实验环境与简单程序设计</w:t>
      </w:r>
    </w:p>
    <w:p w14:paraId="3299066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3397170D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掌握集成开发环境，掌握C++程序的基本要素以及完整的C++程序开发过程。</w:t>
      </w:r>
    </w:p>
    <w:p w14:paraId="465C2234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掌握基本数据类型、运算符和表达式的使用。理解隐式转换和强制转换，理解数据超过该数据类型</w:t>
      </w:r>
    </w:p>
    <w:p w14:paraId="57990A3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表示范围时的溢出。掌握不同数据之间的混合算术运算中数据类型的转换。</w:t>
      </w:r>
    </w:p>
    <w:p w14:paraId="252A59C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变量的定义与常量的使用。</w:t>
      </w:r>
    </w:p>
    <w:p w14:paraId="64C38AD9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输入、输出的实现。</w:t>
      </w:r>
    </w:p>
    <w:p w14:paraId="3CB29953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、编译信息的理解与错误的修改。</w:t>
      </w:r>
    </w:p>
    <w:p w14:paraId="2AB0CD9C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、简单程序的设计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。</w:t>
      </w:r>
    </w:p>
    <w:p w14:paraId="5BCCA5F3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550731AB" w14:textId="5631571B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熟悉C++编程环境，可以使用VS；对已经能熟练掌握C++开发环境的同学，可</w:t>
      </w:r>
    </w:p>
    <w:p w14:paraId="10095786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以跳过本部分内容）</w:t>
      </w:r>
    </w:p>
    <w:p w14:paraId="516F607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辑输入下列程序，找出下面代码的错误并改正：</w:t>
      </w:r>
    </w:p>
    <w:p w14:paraId="38D44BD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lastRenderedPageBreak/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436F0B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160E241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378B1112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59F4247F" w14:textId="282F6137" w:rsidR="00257322" w:rsidRDefault="00257322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/>
          <w:color w:val="000000"/>
          <w:sz w:val="18"/>
          <w:szCs w:val="18"/>
        </w:rPr>
        <w:tab/>
      </w:r>
      <w:r w:rsidR="00F810A3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nt k=</w:t>
      </w:r>
      <w:proofErr w:type="gramStart"/>
      <w:r w:rsidR="00F810A3"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1;</w:t>
      </w:r>
      <w:proofErr w:type="gramEnd"/>
    </w:p>
    <w:p w14:paraId="6D1AB867" w14:textId="29B88E04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 w:rsidR="00F810A3"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nt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= k +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1;</w:t>
      </w:r>
      <w:proofErr w:type="gramEnd"/>
    </w:p>
    <w:p w14:paraId="3521319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55785688" w14:textId="22163A3E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 i =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1;</w:t>
      </w:r>
      <w:proofErr w:type="gramEnd"/>
    </w:p>
    <w:p w14:paraId="049C6FB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007727F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;</w:t>
      </w:r>
    </w:p>
    <w:p w14:paraId="7645BA3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0;</w:t>
      </w:r>
    </w:p>
    <w:p w14:paraId="6C06081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3E70D7E2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求圆锥的体积：要求键盘输入圆锥底的半径、锥高，使用标识符常量定义圆周率。</w:t>
      </w:r>
    </w:p>
    <w:p w14:paraId="0A16D33E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1)创建一个控制台项目 </w:t>
      </w:r>
    </w:p>
    <w:p w14:paraId="28B2B8B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)在文件中输入程序内容，存盘 </w:t>
      </w:r>
    </w:p>
    <w:p w14:paraId="6B64C0A8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3)编译、连接、运行；观察结果</w:t>
      </w:r>
    </w:p>
    <w:p w14:paraId="5F0CA7AA" w14:textId="77777777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46DBBC3C" w14:textId="77777777" w:rsidR="00C27BE7" w:rsidRPr="00C27BE7" w:rsidRDefault="00C27BE7" w:rsidP="00C27BE7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proofErr w:type="gramStart"/>
      <w:r w:rsidRPr="00C27BE7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#include</w:t>
      </w:r>
      <w:proofErr w:type="gramEnd"/>
      <w:r w:rsidRPr="00C27BE7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&lt;iostream&gt;</w:t>
      </w:r>
    </w:p>
    <w:p w14:paraId="76D13564" w14:textId="77777777" w:rsidR="00C27BE7" w:rsidRPr="00C27BE7" w:rsidRDefault="00C27BE7" w:rsidP="00C27BE7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C27BE7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using namespace </w:t>
      </w:r>
      <w:proofErr w:type="gramStart"/>
      <w:r w:rsidRPr="00C27BE7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std;</w:t>
      </w:r>
      <w:proofErr w:type="gramEnd"/>
    </w:p>
    <w:p w14:paraId="52FA373C" w14:textId="77777777" w:rsidR="00C27BE7" w:rsidRPr="00C27BE7" w:rsidRDefault="00C27BE7" w:rsidP="00C27BE7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C27BE7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int </w:t>
      </w:r>
      <w:proofErr w:type="gramStart"/>
      <w:r w:rsidRPr="00C27BE7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main(</w:t>
      </w:r>
      <w:proofErr w:type="gramEnd"/>
      <w:r w:rsidRPr="00C27BE7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)</w:t>
      </w:r>
    </w:p>
    <w:p w14:paraId="6425E704" w14:textId="77777777" w:rsidR="00C27BE7" w:rsidRPr="00C27BE7" w:rsidRDefault="00C27BE7" w:rsidP="00C27BE7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C27BE7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{</w:t>
      </w:r>
    </w:p>
    <w:p w14:paraId="1D1C65B6" w14:textId="77777777" w:rsidR="00C27BE7" w:rsidRPr="00C27BE7" w:rsidRDefault="00C27BE7" w:rsidP="00C27BE7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C27BE7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 xml:space="preserve">const double PI = </w:t>
      </w:r>
      <w:proofErr w:type="gramStart"/>
      <w:r w:rsidRPr="00C27BE7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3.1415926;</w:t>
      </w:r>
      <w:proofErr w:type="gramEnd"/>
    </w:p>
    <w:p w14:paraId="6576C81D" w14:textId="77777777" w:rsidR="00C27BE7" w:rsidRPr="00C27BE7" w:rsidRDefault="00C27BE7" w:rsidP="00C27BE7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C27BE7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 xml:space="preserve">double r, </w:t>
      </w:r>
      <w:proofErr w:type="gramStart"/>
      <w:r w:rsidRPr="00C27BE7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h;</w:t>
      </w:r>
      <w:proofErr w:type="gramEnd"/>
    </w:p>
    <w:p w14:paraId="18E7E7F0" w14:textId="77777777" w:rsidR="00C27BE7" w:rsidRPr="00C27BE7" w:rsidRDefault="00C27BE7" w:rsidP="00C27BE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C27BE7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ab/>
      </w:r>
      <w:proofErr w:type="spellStart"/>
      <w:r w:rsidRPr="00C27BE7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out</w:t>
      </w:r>
      <w:proofErr w:type="spellEnd"/>
      <w:r w:rsidRPr="00C27BE7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&lt;&lt; "请输入圆锥底面半径" &lt;&lt; </w:t>
      </w:r>
      <w:proofErr w:type="spellStart"/>
      <w:r w:rsidRPr="00C27BE7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endl</w:t>
      </w:r>
      <w:proofErr w:type="spellEnd"/>
      <w:r w:rsidRPr="00C27BE7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;</w:t>
      </w:r>
    </w:p>
    <w:p w14:paraId="13B9AF24" w14:textId="77777777" w:rsidR="00C27BE7" w:rsidRPr="00C27BE7" w:rsidRDefault="00C27BE7" w:rsidP="00C27BE7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C27BE7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proofErr w:type="spellStart"/>
      <w:r w:rsidRPr="00C27BE7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cin</w:t>
      </w:r>
      <w:proofErr w:type="spellEnd"/>
      <w:r w:rsidRPr="00C27BE7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&gt;&gt; </w:t>
      </w:r>
      <w:proofErr w:type="gramStart"/>
      <w:r w:rsidRPr="00C27BE7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r;</w:t>
      </w:r>
      <w:proofErr w:type="gramEnd"/>
    </w:p>
    <w:p w14:paraId="5580C075" w14:textId="77777777" w:rsidR="00C27BE7" w:rsidRPr="00C27BE7" w:rsidRDefault="00C27BE7" w:rsidP="00C27BE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C27BE7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ab/>
      </w:r>
      <w:proofErr w:type="spellStart"/>
      <w:r w:rsidRPr="00C27BE7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out</w:t>
      </w:r>
      <w:proofErr w:type="spellEnd"/>
      <w:r w:rsidRPr="00C27BE7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&lt;&lt; "请输入圆锥的高" &lt;&lt; </w:t>
      </w:r>
      <w:proofErr w:type="spellStart"/>
      <w:r w:rsidRPr="00C27BE7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endl</w:t>
      </w:r>
      <w:proofErr w:type="spellEnd"/>
      <w:r w:rsidRPr="00C27BE7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;</w:t>
      </w:r>
    </w:p>
    <w:p w14:paraId="4764342D" w14:textId="77777777" w:rsidR="00C27BE7" w:rsidRPr="00C27BE7" w:rsidRDefault="00C27BE7" w:rsidP="00C27BE7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C27BE7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proofErr w:type="spellStart"/>
      <w:r w:rsidRPr="00C27BE7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cin</w:t>
      </w:r>
      <w:proofErr w:type="spellEnd"/>
      <w:r w:rsidRPr="00C27BE7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&gt;&gt; </w:t>
      </w:r>
      <w:proofErr w:type="gramStart"/>
      <w:r w:rsidRPr="00C27BE7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h;</w:t>
      </w:r>
      <w:proofErr w:type="gramEnd"/>
    </w:p>
    <w:p w14:paraId="6A327CDC" w14:textId="77777777" w:rsidR="00C27BE7" w:rsidRPr="00C27BE7" w:rsidRDefault="00C27BE7" w:rsidP="00C27BE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C27BE7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ab/>
      </w:r>
      <w:proofErr w:type="spellStart"/>
      <w:r w:rsidRPr="00C27BE7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out</w:t>
      </w:r>
      <w:proofErr w:type="spellEnd"/>
      <w:r w:rsidRPr="00C27BE7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&lt;&lt; "圆锥的体积为" &lt;&lt; PI * r * r * (1.00 / 3.00) &lt;&lt; </w:t>
      </w:r>
      <w:proofErr w:type="spellStart"/>
      <w:r w:rsidRPr="00C27BE7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endl</w:t>
      </w:r>
      <w:proofErr w:type="spellEnd"/>
      <w:r w:rsidRPr="00C27BE7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;</w:t>
      </w:r>
    </w:p>
    <w:p w14:paraId="2DECEDF2" w14:textId="77777777" w:rsidR="00C27BE7" w:rsidRPr="00C27BE7" w:rsidRDefault="00C27BE7" w:rsidP="00C27BE7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75713793" w14:textId="77777777" w:rsidR="00C27BE7" w:rsidRPr="00C27BE7" w:rsidRDefault="00C27BE7" w:rsidP="00C27BE7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136DFA5E" w14:textId="77777777" w:rsidR="00C27BE7" w:rsidRPr="00C27BE7" w:rsidRDefault="00C27BE7" w:rsidP="00C27BE7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7D2A9447" w14:textId="77777777" w:rsidR="00C27BE7" w:rsidRPr="00C27BE7" w:rsidRDefault="00C27BE7" w:rsidP="00C27BE7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C27BE7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 xml:space="preserve">return </w:t>
      </w:r>
      <w:proofErr w:type="gramStart"/>
      <w:r w:rsidRPr="00C27BE7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0;</w:t>
      </w:r>
      <w:proofErr w:type="gramEnd"/>
    </w:p>
    <w:p w14:paraId="53D40834" w14:textId="65876778" w:rsidR="00C27BE7" w:rsidRDefault="00C27BE7" w:rsidP="00C27BE7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C27BE7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}</w:t>
      </w:r>
    </w:p>
    <w:p w14:paraId="549C5C87" w14:textId="77777777" w:rsidR="00C27BE7" w:rsidRDefault="00C27BE7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4287542" w14:textId="50B82901" w:rsidR="00C27BE7" w:rsidRDefault="00B868CC" w:rsidP="00B868CC">
      <w:pPr>
        <w:widowControl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B868CC">
        <w:lastRenderedPageBreak/>
        <w:drawing>
          <wp:inline distT="0" distB="0" distL="0" distR="0" wp14:anchorId="4409E1FC" wp14:editId="301B8BB2">
            <wp:extent cx="5274310" cy="2819400"/>
            <wp:effectExtent l="0" t="0" r="2540" b="0"/>
            <wp:docPr id="186624794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47947" name="图片 1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8995" w14:textId="77777777" w:rsidR="00C27BE7" w:rsidRDefault="00C27BE7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DD9B1EB" w14:textId="77777777" w:rsidR="00C27BE7" w:rsidRDefault="00C27BE7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AE84776" w14:textId="77777777" w:rsidR="00C27BE7" w:rsidRDefault="00C27BE7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006DD49" w14:textId="77777777" w:rsidR="00C27BE7" w:rsidRDefault="00C27BE7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11FFFC5A" w14:textId="77777777" w:rsidR="00C27BE7" w:rsidRDefault="00C27BE7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7891E33B" w14:textId="77777777" w:rsidR="00C27BE7" w:rsidRDefault="00C27BE7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DAA632B" w14:textId="77777777" w:rsidR="00C27BE7" w:rsidRDefault="00C27BE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3DE8F3B9" w14:textId="77777777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6208BA3F" w14:textId="77777777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74241DD0" w14:textId="77777777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133FE31F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通过下面程序验证你所使用系统上运行的C++编译器中每个基本数据类型的长度。</w:t>
      </w:r>
    </w:p>
    <w:p w14:paraId="14F8D9E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29CD45BF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42F9726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76A68DD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E9D5D2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bookmarkStart w:id="0" w:name="OLE_LINK1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char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char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260C9E5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int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bookmarkEnd w:id="0"/>
    <w:p w14:paraId="4D22D6A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6A8F5E39" w14:textId="77777777" w:rsidR="00285EF7" w:rsidRPr="00285EF7" w:rsidRDefault="00285EF7" w:rsidP="00285EF7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proofErr w:type="gramStart"/>
      <w:r w:rsidRPr="00285EF7">
        <w:rPr>
          <w:rFonts w:ascii="仿宋_GB2312" w:eastAsia="仿宋_GB2312" w:hAnsi="仿宋_GB2312" w:cs="仿宋_GB2312"/>
          <w:sz w:val="18"/>
          <w:szCs w:val="18"/>
        </w:rPr>
        <w:t>#include</w:t>
      </w:r>
      <w:proofErr w:type="gramEnd"/>
      <w:r w:rsidRPr="00285EF7">
        <w:rPr>
          <w:rFonts w:ascii="仿宋_GB2312" w:eastAsia="仿宋_GB2312" w:hAnsi="仿宋_GB2312" w:cs="仿宋_GB2312"/>
          <w:sz w:val="18"/>
          <w:szCs w:val="18"/>
        </w:rPr>
        <w:t>&lt;iostream&gt;</w:t>
      </w:r>
    </w:p>
    <w:p w14:paraId="191EACA4" w14:textId="77777777" w:rsidR="00285EF7" w:rsidRPr="00285EF7" w:rsidRDefault="00285EF7" w:rsidP="00285EF7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using namespace </w:t>
      </w:r>
      <w:proofErr w:type="gramStart"/>
      <w:r w:rsidRPr="00285EF7">
        <w:rPr>
          <w:rFonts w:ascii="仿宋_GB2312" w:eastAsia="仿宋_GB2312" w:hAnsi="仿宋_GB2312" w:cs="仿宋_GB2312"/>
          <w:sz w:val="18"/>
          <w:szCs w:val="18"/>
        </w:rPr>
        <w:t>std;</w:t>
      </w:r>
      <w:proofErr w:type="gramEnd"/>
    </w:p>
    <w:p w14:paraId="48D1D3B0" w14:textId="77777777" w:rsidR="00285EF7" w:rsidRPr="00285EF7" w:rsidRDefault="00285EF7" w:rsidP="00285EF7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int </w:t>
      </w:r>
      <w:proofErr w:type="gramStart"/>
      <w:r w:rsidRPr="00285EF7">
        <w:rPr>
          <w:rFonts w:ascii="仿宋_GB2312" w:eastAsia="仿宋_GB2312" w:hAnsi="仿宋_GB2312" w:cs="仿宋_GB2312"/>
          <w:sz w:val="18"/>
          <w:szCs w:val="18"/>
        </w:rPr>
        <w:t>main(</w:t>
      </w:r>
      <w:proofErr w:type="gramEnd"/>
      <w:r w:rsidRPr="00285EF7">
        <w:rPr>
          <w:rFonts w:ascii="仿宋_GB2312" w:eastAsia="仿宋_GB2312" w:hAnsi="仿宋_GB2312" w:cs="仿宋_GB2312"/>
          <w:sz w:val="18"/>
          <w:szCs w:val="18"/>
        </w:rPr>
        <w:t>)</w:t>
      </w:r>
    </w:p>
    <w:p w14:paraId="34B2E50C" w14:textId="77777777" w:rsidR="00285EF7" w:rsidRPr="00285EF7" w:rsidRDefault="00285EF7" w:rsidP="00285EF7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285EF7">
        <w:rPr>
          <w:rFonts w:ascii="仿宋_GB2312" w:eastAsia="仿宋_GB2312" w:hAnsi="仿宋_GB2312" w:cs="仿宋_GB2312"/>
          <w:sz w:val="18"/>
          <w:szCs w:val="18"/>
        </w:rPr>
        <w:t>{</w:t>
      </w:r>
    </w:p>
    <w:p w14:paraId="4E09DC98" w14:textId="77777777" w:rsidR="00285EF7" w:rsidRPr="00285EF7" w:rsidRDefault="00285EF7" w:rsidP="00285EF7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285EF7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285EF7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 &lt;&lt; "char length:" &lt;&lt; </w:t>
      </w:r>
      <w:proofErr w:type="spellStart"/>
      <w:r w:rsidRPr="00285EF7">
        <w:rPr>
          <w:rFonts w:ascii="仿宋_GB2312" w:eastAsia="仿宋_GB2312" w:hAnsi="仿宋_GB2312" w:cs="仿宋_GB2312"/>
          <w:sz w:val="18"/>
          <w:szCs w:val="18"/>
        </w:rPr>
        <w:t>sizeof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(char) &lt;&lt; </w:t>
      </w:r>
      <w:proofErr w:type="spellStart"/>
      <w:proofErr w:type="gramStart"/>
      <w:r w:rsidRPr="00285EF7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>;</w:t>
      </w:r>
      <w:proofErr w:type="gramEnd"/>
    </w:p>
    <w:p w14:paraId="6B6087E3" w14:textId="77777777" w:rsidR="00285EF7" w:rsidRPr="00285EF7" w:rsidRDefault="00285EF7" w:rsidP="00285EF7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285EF7">
        <w:rPr>
          <w:rFonts w:ascii="仿宋_GB2312" w:eastAsia="仿宋_GB2312" w:hAnsi="仿宋_GB2312" w:cs="仿宋_GB2312"/>
          <w:sz w:val="18"/>
          <w:szCs w:val="18"/>
        </w:rPr>
        <w:lastRenderedPageBreak/>
        <w:tab/>
      </w:r>
      <w:proofErr w:type="spellStart"/>
      <w:r w:rsidRPr="00285EF7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 &lt;&lt; "int length:" &lt;&lt; </w:t>
      </w:r>
      <w:proofErr w:type="spellStart"/>
      <w:r w:rsidRPr="00285EF7">
        <w:rPr>
          <w:rFonts w:ascii="仿宋_GB2312" w:eastAsia="仿宋_GB2312" w:hAnsi="仿宋_GB2312" w:cs="仿宋_GB2312"/>
          <w:sz w:val="18"/>
          <w:szCs w:val="18"/>
        </w:rPr>
        <w:t>sizeof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(int) &lt;&lt; </w:t>
      </w:r>
      <w:proofErr w:type="spellStart"/>
      <w:proofErr w:type="gramStart"/>
      <w:r w:rsidRPr="00285EF7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>;</w:t>
      </w:r>
      <w:proofErr w:type="gramEnd"/>
    </w:p>
    <w:p w14:paraId="7149F30B" w14:textId="77777777" w:rsidR="00285EF7" w:rsidRPr="00285EF7" w:rsidRDefault="00285EF7" w:rsidP="00285EF7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285EF7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285EF7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 &lt;&lt; "short length:" &lt;&lt; </w:t>
      </w:r>
      <w:proofErr w:type="spellStart"/>
      <w:r w:rsidRPr="00285EF7">
        <w:rPr>
          <w:rFonts w:ascii="仿宋_GB2312" w:eastAsia="仿宋_GB2312" w:hAnsi="仿宋_GB2312" w:cs="仿宋_GB2312"/>
          <w:sz w:val="18"/>
          <w:szCs w:val="18"/>
        </w:rPr>
        <w:t>sizeof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(short) &lt;&lt; </w:t>
      </w:r>
      <w:proofErr w:type="spellStart"/>
      <w:proofErr w:type="gramStart"/>
      <w:r w:rsidRPr="00285EF7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>;</w:t>
      </w:r>
      <w:proofErr w:type="gramEnd"/>
    </w:p>
    <w:p w14:paraId="3CFDD645" w14:textId="77777777" w:rsidR="00285EF7" w:rsidRPr="00285EF7" w:rsidRDefault="00285EF7" w:rsidP="00285EF7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285EF7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285EF7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 &lt;&lt; "long </w:t>
      </w:r>
      <w:proofErr w:type="spellStart"/>
      <w:r w:rsidRPr="00285EF7">
        <w:rPr>
          <w:rFonts w:ascii="仿宋_GB2312" w:eastAsia="仿宋_GB2312" w:hAnsi="仿宋_GB2312" w:cs="仿宋_GB2312"/>
          <w:sz w:val="18"/>
          <w:szCs w:val="18"/>
        </w:rPr>
        <w:t>long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 length:" &lt;&lt; </w:t>
      </w:r>
      <w:proofErr w:type="spellStart"/>
      <w:proofErr w:type="gramStart"/>
      <w:r w:rsidRPr="00285EF7">
        <w:rPr>
          <w:rFonts w:ascii="仿宋_GB2312" w:eastAsia="仿宋_GB2312" w:hAnsi="仿宋_GB2312" w:cs="仿宋_GB2312"/>
          <w:sz w:val="18"/>
          <w:szCs w:val="18"/>
        </w:rPr>
        <w:t>sizeof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>(</w:t>
      </w:r>
      <w:proofErr w:type="gramEnd"/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long long) &lt;&lt; </w:t>
      </w:r>
      <w:proofErr w:type="spellStart"/>
      <w:r w:rsidRPr="00285EF7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>;</w:t>
      </w:r>
    </w:p>
    <w:p w14:paraId="7111F6D8" w14:textId="77777777" w:rsidR="00285EF7" w:rsidRPr="00285EF7" w:rsidRDefault="00285EF7" w:rsidP="00285EF7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285EF7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285EF7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 &lt;&lt; "long length:" &lt;&lt; </w:t>
      </w:r>
      <w:proofErr w:type="spellStart"/>
      <w:r w:rsidRPr="00285EF7">
        <w:rPr>
          <w:rFonts w:ascii="仿宋_GB2312" w:eastAsia="仿宋_GB2312" w:hAnsi="仿宋_GB2312" w:cs="仿宋_GB2312"/>
          <w:sz w:val="18"/>
          <w:szCs w:val="18"/>
        </w:rPr>
        <w:t>sizeof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(long) &lt;&lt; </w:t>
      </w:r>
      <w:proofErr w:type="spellStart"/>
      <w:proofErr w:type="gramStart"/>
      <w:r w:rsidRPr="00285EF7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>;</w:t>
      </w:r>
      <w:proofErr w:type="gramEnd"/>
    </w:p>
    <w:p w14:paraId="5937BE3E" w14:textId="77777777" w:rsidR="00285EF7" w:rsidRPr="00285EF7" w:rsidRDefault="00285EF7" w:rsidP="00285EF7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285EF7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285EF7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 &lt;&lt; "float length:" &lt;&lt; </w:t>
      </w:r>
      <w:proofErr w:type="spellStart"/>
      <w:r w:rsidRPr="00285EF7">
        <w:rPr>
          <w:rFonts w:ascii="仿宋_GB2312" w:eastAsia="仿宋_GB2312" w:hAnsi="仿宋_GB2312" w:cs="仿宋_GB2312"/>
          <w:sz w:val="18"/>
          <w:szCs w:val="18"/>
        </w:rPr>
        <w:t>sizeof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(float) &lt;&lt; </w:t>
      </w:r>
      <w:proofErr w:type="spellStart"/>
      <w:proofErr w:type="gramStart"/>
      <w:r w:rsidRPr="00285EF7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>;</w:t>
      </w:r>
      <w:proofErr w:type="gramEnd"/>
    </w:p>
    <w:p w14:paraId="4A8A4171" w14:textId="77777777" w:rsidR="00285EF7" w:rsidRPr="00285EF7" w:rsidRDefault="00285EF7" w:rsidP="00285EF7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34FD5BA0" w14:textId="77777777" w:rsidR="00285EF7" w:rsidRPr="00285EF7" w:rsidRDefault="00285EF7" w:rsidP="00285EF7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285EF7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285EF7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 &lt;&lt; "double length:" &lt;&lt; </w:t>
      </w:r>
      <w:proofErr w:type="spellStart"/>
      <w:r w:rsidRPr="00285EF7">
        <w:rPr>
          <w:rFonts w:ascii="仿宋_GB2312" w:eastAsia="仿宋_GB2312" w:hAnsi="仿宋_GB2312" w:cs="仿宋_GB2312"/>
          <w:sz w:val="18"/>
          <w:szCs w:val="18"/>
        </w:rPr>
        <w:t>sizeof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(double) &lt;&lt; </w:t>
      </w:r>
      <w:proofErr w:type="spellStart"/>
      <w:proofErr w:type="gramStart"/>
      <w:r w:rsidRPr="00285EF7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>;</w:t>
      </w:r>
      <w:proofErr w:type="gramEnd"/>
    </w:p>
    <w:p w14:paraId="76B0DF37" w14:textId="77777777" w:rsidR="00285EF7" w:rsidRPr="00285EF7" w:rsidRDefault="00285EF7" w:rsidP="00285EF7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285EF7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285EF7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 &lt;&lt; "bool length:" &lt;&lt; </w:t>
      </w:r>
      <w:proofErr w:type="spellStart"/>
      <w:r w:rsidRPr="00285EF7">
        <w:rPr>
          <w:rFonts w:ascii="仿宋_GB2312" w:eastAsia="仿宋_GB2312" w:hAnsi="仿宋_GB2312" w:cs="仿宋_GB2312"/>
          <w:sz w:val="18"/>
          <w:szCs w:val="18"/>
        </w:rPr>
        <w:t>sizeof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 xml:space="preserve">(bool) &lt;&lt; </w:t>
      </w:r>
      <w:proofErr w:type="spellStart"/>
      <w:proofErr w:type="gramStart"/>
      <w:r w:rsidRPr="00285EF7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285EF7">
        <w:rPr>
          <w:rFonts w:ascii="仿宋_GB2312" w:eastAsia="仿宋_GB2312" w:hAnsi="仿宋_GB2312" w:cs="仿宋_GB2312"/>
          <w:sz w:val="18"/>
          <w:szCs w:val="18"/>
        </w:rPr>
        <w:t>;</w:t>
      </w:r>
      <w:proofErr w:type="gramEnd"/>
    </w:p>
    <w:p w14:paraId="7A7035DE" w14:textId="77777777" w:rsidR="00285EF7" w:rsidRPr="00285EF7" w:rsidRDefault="00285EF7" w:rsidP="00285EF7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285EF7">
        <w:rPr>
          <w:rFonts w:ascii="仿宋_GB2312" w:eastAsia="仿宋_GB2312" w:hAnsi="仿宋_GB2312" w:cs="仿宋_GB2312"/>
          <w:sz w:val="18"/>
          <w:szCs w:val="18"/>
        </w:rPr>
        <w:tab/>
      </w:r>
    </w:p>
    <w:p w14:paraId="3DCF6D46" w14:textId="65214473" w:rsidR="00285EF7" w:rsidRPr="00285EF7" w:rsidRDefault="00285EF7" w:rsidP="00285EF7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4776235B" w14:textId="7504D953" w:rsidR="00285EF7" w:rsidRPr="00285EF7" w:rsidRDefault="00285EF7" w:rsidP="00D53F41">
      <w:pPr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285EF7">
        <w:rPr>
          <w:rFonts w:ascii="仿宋_GB2312" w:eastAsia="仿宋_GB2312" w:hAnsi="仿宋_GB2312" w:cs="仿宋_GB2312"/>
          <w:sz w:val="18"/>
          <w:szCs w:val="18"/>
        </w:rPr>
        <w:t>}</w:t>
      </w:r>
      <w:r w:rsidR="00802E0B">
        <w:rPr>
          <w:noProof/>
        </w:rPr>
        <w:drawing>
          <wp:inline distT="0" distB="0" distL="0" distR="0" wp14:anchorId="56123ADD" wp14:editId="7149EB69">
            <wp:extent cx="5274310" cy="2819400"/>
            <wp:effectExtent l="0" t="0" r="2540" b="0"/>
            <wp:docPr id="86153795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37953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B442" w14:textId="77777777" w:rsidR="00285EF7" w:rsidRPr="00285EF7" w:rsidRDefault="00285EF7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4C91B23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4.观察下面程序的执行结果。</w:t>
      </w:r>
    </w:p>
    <w:p w14:paraId="0C6EB0E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stream&gt;</w:t>
      </w:r>
    </w:p>
    <w:p w14:paraId="0D84C431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manip&gt;</w:t>
      </w:r>
    </w:p>
    <w:p w14:paraId="3967497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sing namespace std;</w:t>
      </w:r>
    </w:p>
    <w:p w14:paraId="4A7A46E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nt main()</w:t>
      </w:r>
    </w:p>
    <w:p w14:paraId="4FFDE7C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nsigned int testUnint=65534;//oxfffe</w:t>
      </w:r>
    </w:p>
    <w:p w14:paraId="5AB08B9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unsigned int 1 type:"" &lt;&lt; testUnint&lt;&lt; end;//&lt;&lt;oct;</w:t>
      </w:r>
    </w:p>
    <w:p w14:paraId="41E6F2D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char type:!" &lt;&lt; static_ cast&lt;char&gt;(testUnint)&lt;&lt; endl;</w:t>
      </w:r>
    </w:p>
    <w:p w14:paraId="53FF3903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short type:" &lt;&lt; static_ cast&lt;short&gt;(testUnint)&lt;&lt; endl;//为什么结果为-2?:</w:t>
      </w:r>
    </w:p>
    <w:p w14:paraId="013AFB31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int type:" &lt;&lt; static_ cast&lt;int&gt;. (testUnint)&lt;&lt; endl;</w:t>
      </w:r>
    </w:p>
    <w:p w14:paraId="4EC324C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double type:"&lt;&lt; static cast&lt;double&gt;(testUnint)&lt;&lt; endl;</w:t>
      </w:r>
    </w:p>
    <w:p w14:paraId="2F668C9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cout &lt;&lt; "output in double type:" &lt;&lt;setprecision(4)&lt;&lt; static_ cast&lt;double&gt;(testUnint)&lt;&lt; endl;</w:t>
      </w:r>
    </w:p>
    <w:p w14:paraId="0C2C0E7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 &lt;&lt; "output in Hex unsigned int type:" &lt;&lt;hex&lt;&lt; testUnint&lt;&lt; endl; //16进制输出</w:t>
      </w:r>
    </w:p>
    <w:p w14:paraId="1133B902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ystem("pause");</w:t>
      </w:r>
    </w:p>
    <w:p w14:paraId="084D4A09" w14:textId="6B2E85E5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return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0;</w:t>
      </w:r>
      <w:proofErr w:type="gramEnd"/>
      <w:r w:rsidR="00285EF7" w:rsidRPr="00285EF7">
        <w:rPr>
          <w:noProof/>
        </w:rPr>
        <w:t xml:space="preserve"> </w:t>
      </w:r>
    </w:p>
    <w:p w14:paraId="6AFAD03D" w14:textId="5DA52EAD" w:rsidR="00285EF7" w:rsidRDefault="00B868CC">
      <w:pPr>
        <w:spacing w:line="400" w:lineRule="exact"/>
        <w:jc w:val="left"/>
        <w:rPr>
          <w:noProof/>
        </w:rPr>
      </w:pPr>
      <w:r>
        <w:rPr>
          <w:rFonts w:hint="eastAsia"/>
          <w:noProof/>
        </w:rPr>
        <w:t>}</w:t>
      </w:r>
    </w:p>
    <w:p w14:paraId="4C5520FB" w14:textId="77777777" w:rsidR="00285EF7" w:rsidRDefault="00285EF7">
      <w:pPr>
        <w:spacing w:line="400" w:lineRule="exact"/>
        <w:jc w:val="left"/>
        <w:rPr>
          <w:noProof/>
        </w:rPr>
      </w:pPr>
    </w:p>
    <w:p w14:paraId="1AFF8A2F" w14:textId="77777777" w:rsidR="00285EF7" w:rsidRDefault="00285EF7">
      <w:pPr>
        <w:spacing w:line="400" w:lineRule="exact"/>
        <w:jc w:val="left"/>
        <w:rPr>
          <w:noProof/>
        </w:rPr>
      </w:pPr>
    </w:p>
    <w:p w14:paraId="36865650" w14:textId="77777777" w:rsidR="00285EF7" w:rsidRDefault="00285EF7">
      <w:pPr>
        <w:spacing w:line="400" w:lineRule="exact"/>
        <w:jc w:val="left"/>
        <w:rPr>
          <w:noProof/>
        </w:rPr>
      </w:pPr>
    </w:p>
    <w:p w14:paraId="4B1BA624" w14:textId="77777777" w:rsidR="00285EF7" w:rsidRDefault="00285EF7">
      <w:pPr>
        <w:spacing w:line="400" w:lineRule="exact"/>
        <w:jc w:val="left"/>
        <w:rPr>
          <w:noProof/>
        </w:rPr>
      </w:pPr>
    </w:p>
    <w:p w14:paraId="6139B133" w14:textId="77777777" w:rsidR="00285EF7" w:rsidRDefault="00285EF7">
      <w:pPr>
        <w:spacing w:line="400" w:lineRule="exact"/>
        <w:jc w:val="left"/>
        <w:rPr>
          <w:noProof/>
        </w:rPr>
      </w:pPr>
    </w:p>
    <w:p w14:paraId="79B82120" w14:textId="77777777" w:rsidR="00285EF7" w:rsidRDefault="00285EF7">
      <w:pPr>
        <w:spacing w:line="400" w:lineRule="exact"/>
        <w:jc w:val="left"/>
        <w:rPr>
          <w:noProof/>
        </w:rPr>
      </w:pPr>
    </w:p>
    <w:p w14:paraId="373B2D2D" w14:textId="77777777" w:rsidR="00285EF7" w:rsidRDefault="00285EF7">
      <w:pPr>
        <w:spacing w:line="400" w:lineRule="exact"/>
        <w:jc w:val="left"/>
        <w:rPr>
          <w:noProof/>
        </w:rPr>
      </w:pPr>
    </w:p>
    <w:p w14:paraId="77EACD34" w14:textId="77777777" w:rsidR="00285EF7" w:rsidRDefault="00285EF7">
      <w:pPr>
        <w:spacing w:line="400" w:lineRule="exact"/>
        <w:jc w:val="left"/>
        <w:rPr>
          <w:noProof/>
        </w:rPr>
      </w:pPr>
    </w:p>
    <w:p w14:paraId="7C5FD3DC" w14:textId="77777777" w:rsidR="00285EF7" w:rsidRDefault="00285EF7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</w:p>
    <w:p w14:paraId="181DF99D" w14:textId="7602A92E" w:rsidR="006C295E" w:rsidRDefault="0026398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自己编程测试一下将testUnint按8进制输出&lt;&lt;oct;je_将一个实数转换成int,观察结果。</w:t>
      </w:r>
    </w:p>
    <w:p w14:paraId="50FDB44E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程，输入华氏温度，将其转换为摄氏温度后输出（保留两位小数）。</w:t>
      </w:r>
    </w:p>
    <w:p w14:paraId="2652BE8A" w14:textId="77777777" w:rsidR="00802E0B" w:rsidRPr="00802E0B" w:rsidRDefault="00802E0B" w:rsidP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  <w:proofErr w:type="gramStart"/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>#include</w:t>
      </w:r>
      <w:proofErr w:type="gramEnd"/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>&lt;iostream&gt;</w:t>
      </w:r>
    </w:p>
    <w:p w14:paraId="4F648162" w14:textId="77777777" w:rsidR="00802E0B" w:rsidRPr="00802E0B" w:rsidRDefault="00802E0B" w:rsidP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 xml:space="preserve">using namespace </w:t>
      </w:r>
      <w:proofErr w:type="gramStart"/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>std;</w:t>
      </w:r>
      <w:proofErr w:type="gramEnd"/>
    </w:p>
    <w:p w14:paraId="5DC470DB" w14:textId="77777777" w:rsidR="00802E0B" w:rsidRPr="00802E0B" w:rsidRDefault="00802E0B" w:rsidP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 xml:space="preserve">int </w:t>
      </w:r>
      <w:proofErr w:type="gramStart"/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>main(</w:t>
      </w:r>
      <w:proofErr w:type="gramEnd"/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>)</w:t>
      </w:r>
    </w:p>
    <w:p w14:paraId="542A5CBF" w14:textId="77777777" w:rsidR="00802E0B" w:rsidRPr="00802E0B" w:rsidRDefault="00802E0B" w:rsidP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>{</w:t>
      </w:r>
    </w:p>
    <w:p w14:paraId="7834E765" w14:textId="77777777" w:rsidR="00802E0B" w:rsidRPr="00802E0B" w:rsidRDefault="00802E0B" w:rsidP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  <w:r w:rsidRPr="00802E0B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ab/>
      </w:r>
      <w:proofErr w:type="spellStart"/>
      <w:r w:rsidRPr="00802E0B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cout</w:t>
      </w:r>
      <w:proofErr w:type="spellEnd"/>
      <w:r w:rsidRPr="00802E0B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 xml:space="preserve"> &lt;&lt; "请输入华氏温度" &lt;&lt; </w:t>
      </w:r>
      <w:proofErr w:type="spellStart"/>
      <w:r w:rsidRPr="00802E0B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endl</w:t>
      </w:r>
      <w:proofErr w:type="spellEnd"/>
      <w:r w:rsidRPr="00802E0B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;</w:t>
      </w:r>
    </w:p>
    <w:p w14:paraId="209E0FFE" w14:textId="77777777" w:rsidR="00802E0B" w:rsidRPr="00802E0B" w:rsidRDefault="00802E0B" w:rsidP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ab/>
        <w:t xml:space="preserve">int </w:t>
      </w:r>
      <w:proofErr w:type="gramStart"/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>t;</w:t>
      </w:r>
      <w:proofErr w:type="gramEnd"/>
    </w:p>
    <w:p w14:paraId="6AD85851" w14:textId="77777777" w:rsidR="00802E0B" w:rsidRPr="00802E0B" w:rsidRDefault="00802E0B" w:rsidP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ab/>
      </w:r>
      <w:proofErr w:type="spellStart"/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>cin</w:t>
      </w:r>
      <w:proofErr w:type="spellEnd"/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 xml:space="preserve"> &gt;&gt; </w:t>
      </w:r>
      <w:proofErr w:type="gramStart"/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>t;</w:t>
      </w:r>
      <w:proofErr w:type="gramEnd"/>
    </w:p>
    <w:p w14:paraId="08C0FB7D" w14:textId="5C8CFC34" w:rsidR="00802E0B" w:rsidRPr="00802E0B" w:rsidRDefault="00802E0B" w:rsidP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ab/>
        <w:t>int C = (t - 32) * (5</w:t>
      </w:r>
      <w:r w:rsidR="00C27BE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.00</w:t>
      </w:r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 xml:space="preserve"> / 9</w:t>
      </w:r>
      <w:r w:rsidR="00C27BE7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.00</w:t>
      </w:r>
      <w:proofErr w:type="gramStart"/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>);</w:t>
      </w:r>
      <w:proofErr w:type="gramEnd"/>
    </w:p>
    <w:p w14:paraId="6E7C98CA" w14:textId="77777777" w:rsidR="00802E0B" w:rsidRPr="00802E0B" w:rsidRDefault="00802E0B" w:rsidP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  <w:r w:rsidRPr="00802E0B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ab/>
      </w:r>
      <w:proofErr w:type="spellStart"/>
      <w:r w:rsidRPr="00802E0B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cout</w:t>
      </w:r>
      <w:proofErr w:type="spellEnd"/>
      <w:r w:rsidRPr="00802E0B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 xml:space="preserve"> &lt;&lt; "摄氏温度为" &lt;&lt; C &lt;&lt; </w:t>
      </w:r>
      <w:proofErr w:type="spellStart"/>
      <w:r w:rsidRPr="00802E0B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endl</w:t>
      </w:r>
      <w:proofErr w:type="spellEnd"/>
      <w:r w:rsidRPr="00802E0B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;</w:t>
      </w:r>
    </w:p>
    <w:p w14:paraId="3CFE67EE" w14:textId="77777777" w:rsidR="00802E0B" w:rsidRPr="00802E0B" w:rsidRDefault="00802E0B" w:rsidP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ab/>
        <w:t xml:space="preserve">return </w:t>
      </w:r>
      <w:proofErr w:type="gramStart"/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>0;</w:t>
      </w:r>
      <w:proofErr w:type="gramEnd"/>
    </w:p>
    <w:p w14:paraId="04B1FC82" w14:textId="06E5FAB1" w:rsidR="00802E0B" w:rsidRDefault="00802E0B" w:rsidP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  <w:r w:rsidRPr="00802E0B"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  <w:t>}</w:t>
      </w:r>
    </w:p>
    <w:p w14:paraId="14DE22BB" w14:textId="3914944C" w:rsidR="00802E0B" w:rsidRDefault="00C27BE7" w:rsidP="00802E0B">
      <w:pPr>
        <w:widowControl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  <w:r>
        <w:rPr>
          <w:noProof/>
        </w:rPr>
        <w:lastRenderedPageBreak/>
        <w:drawing>
          <wp:inline distT="0" distB="0" distL="0" distR="0" wp14:anchorId="658A0365" wp14:editId="4E8A9F10">
            <wp:extent cx="5274310" cy="2819400"/>
            <wp:effectExtent l="0" t="0" r="2540" b="0"/>
            <wp:docPr id="195961117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11176" name="图片 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6867" w14:textId="5406FD84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</w:p>
    <w:p w14:paraId="5203B81E" w14:textId="31EF7286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</w:p>
    <w:p w14:paraId="6E41203A" w14:textId="77777777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</w:p>
    <w:p w14:paraId="2F48C474" w14:textId="77777777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</w:p>
    <w:p w14:paraId="0707DEE2" w14:textId="61F52D31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</w:p>
    <w:p w14:paraId="5DA0B82A" w14:textId="77777777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</w:p>
    <w:p w14:paraId="3E8AF739" w14:textId="5CA7AF15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</w:p>
    <w:p w14:paraId="1CFC3B1A" w14:textId="060087FF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</w:p>
    <w:p w14:paraId="6577B95F" w14:textId="77777777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</w:p>
    <w:p w14:paraId="0F8844D6" w14:textId="77777777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</w:p>
    <w:p w14:paraId="2732B1BE" w14:textId="77777777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</w:p>
    <w:p w14:paraId="5B69CEE4" w14:textId="77777777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</w:p>
    <w:p w14:paraId="0C15571F" w14:textId="77777777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</w:p>
    <w:p w14:paraId="2D28CCD0" w14:textId="77777777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</w:p>
    <w:p w14:paraId="48659625" w14:textId="77777777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</w:p>
    <w:p w14:paraId="6D1714E5" w14:textId="77777777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</w:p>
    <w:p w14:paraId="1C8BA895" w14:textId="77777777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</w:p>
    <w:p w14:paraId="06FB1A75" w14:textId="77777777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</w:p>
    <w:p w14:paraId="369998BA" w14:textId="77777777" w:rsidR="00802E0B" w:rsidRDefault="00802E0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</w:pPr>
    </w:p>
    <w:p w14:paraId="2FFAFDFC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4AEE8ABB" w14:textId="098DB91C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.</w:t>
      </w:r>
    </w:p>
    <w:p w14:paraId="0A9E4B2E" w14:textId="0A7FDAB8" w:rsidR="006C295E" w:rsidRDefault="00000000" w:rsidP="00023E6B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2.</w:t>
      </w:r>
    </w:p>
    <w:p w14:paraId="75B6EB6A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3.</w:t>
      </w:r>
    </w:p>
    <w:p w14:paraId="05EB044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lastRenderedPageBreak/>
        <w:t>4.</w:t>
      </w:r>
    </w:p>
    <w:p w14:paraId="32B153F2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5.</w:t>
      </w:r>
    </w:p>
    <w:p w14:paraId="4AB0609E" w14:textId="77777777" w:rsidR="006C295E" w:rsidRDefault="00000000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61BCFE6E" w14:textId="5F28BAE2" w:rsidR="006C295E" w:rsidRDefault="006C295E">
      <w:pPr>
        <w:spacing w:line="400" w:lineRule="exact"/>
        <w:jc w:val="center"/>
        <w:rPr>
          <w:rFonts w:ascii="仿宋_GB2312" w:eastAsia="仿宋_GB2312" w:hAnsi="仿宋_GB2312" w:cs="仿宋_GB2312" w:hint="eastAsia"/>
          <w:color w:val="000000"/>
          <w:sz w:val="24"/>
        </w:rPr>
      </w:pPr>
    </w:p>
    <w:p w14:paraId="2A79ABB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3B3C15EB" w14:textId="77777777" w:rsidR="00023E6B" w:rsidRDefault="00023E6B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7CA485EC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353C1DF9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3EE15F84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6F224703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76F739DA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3266477F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3B848B6B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0ABC9F74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3E30059D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5D163D86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5E1818EB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32409C71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6D8895A2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0133B4E8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6FEA9A85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4EEC071E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788652DA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386F65E8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765D3879" w14:textId="77777777" w:rsidR="00C3325D" w:rsidRDefault="00C3325D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</w:p>
    <w:p w14:paraId="0898EAA8" w14:textId="389664C4" w:rsidR="006C295E" w:rsidRDefault="00000000">
      <w:pPr>
        <w:spacing w:line="400" w:lineRule="exact"/>
        <w:jc w:val="center"/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t>实验二、数据结构</w:t>
      </w:r>
    </w:p>
    <w:p w14:paraId="6D6ED99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509E564A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1、学习与掌握逻辑运算与逻辑表达式。 </w:t>
      </w:r>
    </w:p>
    <w:p w14:paraId="65612607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熟练掌握if、switch、while、do-while，for语句的语法结构与执行过程。</w:t>
      </w:r>
    </w:p>
    <w:p w14:paraId="5AFCCFE1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掌握选择、循环程序的设计方法</w:t>
      </w:r>
    </w:p>
    <w:p w14:paraId="2FBFD5D0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6D7A55B1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输入一个字符，如果为小写，转换为大写输出，否则，输出其后继字符的ASCII码值。</w:t>
      </w:r>
    </w:p>
    <w:p w14:paraId="155CFFF7" w14:textId="77777777" w:rsidR="00F07368" w:rsidRPr="00F07368" w:rsidRDefault="00F07368" w:rsidP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bookmarkStart w:id="1" w:name="OLE_LINK2"/>
      <w:proofErr w:type="gramStart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#include</w:t>
      </w:r>
      <w:proofErr w:type="gramEnd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&lt;iostream&gt;</w:t>
      </w:r>
    </w:p>
    <w:p w14:paraId="2BD457BC" w14:textId="77777777" w:rsidR="00F07368" w:rsidRPr="00F07368" w:rsidRDefault="00F07368" w:rsidP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using namespace </w:t>
      </w:r>
      <w:proofErr w:type="gramStart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std;</w:t>
      </w:r>
      <w:proofErr w:type="gramEnd"/>
    </w:p>
    <w:p w14:paraId="0C369932" w14:textId="77777777" w:rsidR="00F07368" w:rsidRPr="00F07368" w:rsidRDefault="00F07368" w:rsidP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259FDB19" w14:textId="77777777" w:rsidR="00F07368" w:rsidRPr="00F07368" w:rsidRDefault="00F07368" w:rsidP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int </w:t>
      </w:r>
      <w:proofErr w:type="gramStart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main(</w:t>
      </w:r>
      <w:proofErr w:type="gramEnd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) {</w:t>
      </w:r>
    </w:p>
    <w:p w14:paraId="00A50FF3" w14:textId="77777777" w:rsidR="00F07368" w:rsidRPr="00F07368" w:rsidRDefault="00F07368" w:rsidP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char </w:t>
      </w:r>
      <w:proofErr w:type="gramStart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a;</w:t>
      </w:r>
      <w:proofErr w:type="gramEnd"/>
    </w:p>
    <w:p w14:paraId="576183CA" w14:textId="77777777" w:rsidR="00F07368" w:rsidRPr="00F07368" w:rsidRDefault="00F07368" w:rsidP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07368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   </w:t>
      </w:r>
      <w:proofErr w:type="spellStart"/>
      <w:r w:rsidRPr="00F07368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out</w:t>
      </w:r>
      <w:proofErr w:type="spellEnd"/>
      <w:r w:rsidRPr="00F07368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&lt;&lt; "请输入一个字符：";</w:t>
      </w:r>
    </w:p>
    <w:p w14:paraId="5309C429" w14:textId="77777777" w:rsidR="00F07368" w:rsidRPr="00F07368" w:rsidRDefault="00F07368" w:rsidP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</w:t>
      </w:r>
      <w:proofErr w:type="spellStart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cin</w:t>
      </w:r>
      <w:proofErr w:type="spellEnd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&gt;&gt; </w:t>
      </w:r>
      <w:proofErr w:type="gramStart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a;</w:t>
      </w:r>
      <w:proofErr w:type="gramEnd"/>
    </w:p>
    <w:p w14:paraId="38B72DCA" w14:textId="77777777" w:rsidR="00F07368" w:rsidRPr="00F07368" w:rsidRDefault="00F07368" w:rsidP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66647081" w14:textId="77777777" w:rsidR="00F07368" w:rsidRPr="00F07368" w:rsidRDefault="00F07368" w:rsidP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if (</w:t>
      </w:r>
      <w:proofErr w:type="spellStart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islower</w:t>
      </w:r>
      <w:proofErr w:type="spellEnd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(a</w:t>
      </w:r>
      <w:proofErr w:type="gramStart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)) {</w:t>
      </w:r>
      <w:proofErr w:type="gramEnd"/>
    </w:p>
    <w:p w14:paraId="363CE1B3" w14:textId="77777777" w:rsidR="00F07368" w:rsidRPr="00F07368" w:rsidRDefault="00F07368" w:rsidP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    a = </w:t>
      </w:r>
      <w:proofErr w:type="spellStart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toupper</w:t>
      </w:r>
      <w:proofErr w:type="spellEnd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(a</w:t>
      </w:r>
      <w:proofErr w:type="gramStart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);</w:t>
      </w:r>
      <w:proofErr w:type="gramEnd"/>
    </w:p>
    <w:p w14:paraId="58AB6BE3" w14:textId="77777777" w:rsidR="00F07368" w:rsidRPr="00F07368" w:rsidRDefault="00F07368" w:rsidP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    </w:t>
      </w:r>
      <w:proofErr w:type="spellStart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cout</w:t>
      </w:r>
      <w:proofErr w:type="spellEnd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&lt;&lt; a &lt;&lt; </w:t>
      </w:r>
      <w:proofErr w:type="spellStart"/>
      <w:proofErr w:type="gramStart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endl</w:t>
      </w:r>
      <w:proofErr w:type="spellEnd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;</w:t>
      </w:r>
      <w:proofErr w:type="gramEnd"/>
    </w:p>
    <w:p w14:paraId="4356D7D4" w14:textId="77777777" w:rsidR="00F07368" w:rsidRPr="00F07368" w:rsidRDefault="00F07368" w:rsidP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}</w:t>
      </w:r>
    </w:p>
    <w:p w14:paraId="75A2BD39" w14:textId="77777777" w:rsidR="00F07368" w:rsidRPr="00F07368" w:rsidRDefault="00F07368" w:rsidP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else {</w:t>
      </w:r>
    </w:p>
    <w:p w14:paraId="7F423268" w14:textId="77777777" w:rsidR="00F07368" w:rsidRPr="00F07368" w:rsidRDefault="00F07368" w:rsidP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    </w:t>
      </w:r>
      <w:proofErr w:type="spellStart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cout</w:t>
      </w:r>
      <w:proofErr w:type="spellEnd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&lt;&lt; (int</w:t>
      </w:r>
      <w:proofErr w:type="gramStart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)(</w:t>
      </w:r>
      <w:proofErr w:type="gramEnd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a + 1) &lt;&lt; </w:t>
      </w:r>
      <w:proofErr w:type="spellStart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endl</w:t>
      </w:r>
      <w:proofErr w:type="spellEnd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;</w:t>
      </w:r>
    </w:p>
    <w:p w14:paraId="2994C5FB" w14:textId="77777777" w:rsidR="00F07368" w:rsidRPr="00F07368" w:rsidRDefault="00F07368" w:rsidP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}</w:t>
      </w:r>
    </w:p>
    <w:p w14:paraId="4B7BEDF2" w14:textId="77777777" w:rsidR="00F07368" w:rsidRPr="00F07368" w:rsidRDefault="00F07368" w:rsidP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6C644CDB" w14:textId="77777777" w:rsidR="00F07368" w:rsidRPr="00F07368" w:rsidRDefault="00F07368" w:rsidP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return </w:t>
      </w:r>
      <w:proofErr w:type="gramStart"/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0;</w:t>
      </w:r>
      <w:proofErr w:type="gramEnd"/>
    </w:p>
    <w:p w14:paraId="2BF0533C" w14:textId="5EE555A2" w:rsidR="00F07368" w:rsidRDefault="00F07368" w:rsidP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07368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}</w:t>
      </w:r>
    </w:p>
    <w:bookmarkEnd w:id="1"/>
    <w:p w14:paraId="1B66579D" w14:textId="1AE6182C" w:rsidR="00F07368" w:rsidRDefault="00F07368" w:rsidP="00F07368">
      <w:pPr>
        <w:widowControl/>
        <w:ind w:firstLineChars="200" w:firstLine="42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noProof/>
        </w:rPr>
        <w:drawing>
          <wp:inline distT="0" distB="0" distL="0" distR="0" wp14:anchorId="083A1D3D" wp14:editId="01F56471">
            <wp:extent cx="5274310" cy="2819400"/>
            <wp:effectExtent l="0" t="0" r="2540" b="0"/>
            <wp:docPr id="1881295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955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1CE9" w14:textId="77777777" w:rsidR="00F07368" w:rsidRDefault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78B5D5F1" w14:textId="77777777" w:rsidR="00F07368" w:rsidRDefault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328EAF51" w14:textId="77777777" w:rsidR="00F07368" w:rsidRDefault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3EBA8300" w14:textId="77777777" w:rsidR="00F07368" w:rsidRDefault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096360B1" w14:textId="77777777" w:rsidR="00F07368" w:rsidRDefault="00F07368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09364BE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输入x计算表达式的值：</w:t>
      </w:r>
    </w:p>
    <w:p w14:paraId="030BC135" w14:textId="77777777" w:rsidR="006C295E" w:rsidRDefault="00000000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lastRenderedPageBreak/>
        <w:drawing>
          <wp:anchor distT="0" distB="0" distL="114935" distR="114935" simplePos="0" relativeHeight="251664384" behindDoc="0" locked="0" layoutInCell="1" allowOverlap="1" wp14:anchorId="3635BACF" wp14:editId="464C5804">
            <wp:simplePos x="0" y="0"/>
            <wp:positionH relativeFrom="column">
              <wp:posOffset>474345</wp:posOffset>
            </wp:positionH>
            <wp:positionV relativeFrom="paragraph">
              <wp:posOffset>200025</wp:posOffset>
            </wp:positionV>
            <wp:extent cx="3282950" cy="958850"/>
            <wp:effectExtent l="0" t="0" r="6350" b="6350"/>
            <wp:wrapSquare wrapText="bothSides"/>
            <wp:docPr id="16" name="图片 16" descr="lenovo202211082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enovo202211082310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227A4B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proofErr w:type="gramStart"/>
      <w:r w:rsidRPr="0051268A">
        <w:rPr>
          <w:rFonts w:ascii="仿宋_GB2312" w:eastAsia="仿宋_GB2312" w:hAnsi="仿宋_GB2312" w:cs="仿宋_GB2312"/>
          <w:sz w:val="18"/>
          <w:szCs w:val="18"/>
        </w:rPr>
        <w:t>#include</w:t>
      </w:r>
      <w:proofErr w:type="gramEnd"/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&lt;iostream&gt;</w:t>
      </w:r>
    </w:p>
    <w:p w14:paraId="1DBA6A49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using namespace </w:t>
      </w:r>
      <w:proofErr w:type="gramStart"/>
      <w:r w:rsidRPr="0051268A">
        <w:rPr>
          <w:rFonts w:ascii="仿宋_GB2312" w:eastAsia="仿宋_GB2312" w:hAnsi="仿宋_GB2312" w:cs="仿宋_GB2312"/>
          <w:sz w:val="18"/>
          <w:szCs w:val="18"/>
        </w:rPr>
        <w:t>std;</w:t>
      </w:r>
      <w:proofErr w:type="gramEnd"/>
    </w:p>
    <w:p w14:paraId="138C4099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0696EB67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int </w:t>
      </w:r>
      <w:proofErr w:type="gramStart"/>
      <w:r w:rsidRPr="0051268A">
        <w:rPr>
          <w:rFonts w:ascii="仿宋_GB2312" w:eastAsia="仿宋_GB2312" w:hAnsi="仿宋_GB2312" w:cs="仿宋_GB2312"/>
          <w:sz w:val="18"/>
          <w:szCs w:val="18"/>
        </w:rPr>
        <w:t>main(</w:t>
      </w:r>
      <w:proofErr w:type="gramEnd"/>
      <w:r w:rsidRPr="0051268A">
        <w:rPr>
          <w:rFonts w:ascii="仿宋_GB2312" w:eastAsia="仿宋_GB2312" w:hAnsi="仿宋_GB2312" w:cs="仿宋_GB2312"/>
          <w:sz w:val="18"/>
          <w:szCs w:val="18"/>
        </w:rPr>
        <w:t>) {</w:t>
      </w:r>
    </w:p>
    <w:p w14:paraId="66D17C46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float x, </w:t>
      </w:r>
      <w:proofErr w:type="gramStart"/>
      <w:r w:rsidRPr="0051268A">
        <w:rPr>
          <w:rFonts w:ascii="仿宋_GB2312" w:eastAsia="仿宋_GB2312" w:hAnsi="仿宋_GB2312" w:cs="仿宋_GB2312"/>
          <w:sz w:val="18"/>
          <w:szCs w:val="18"/>
        </w:rPr>
        <w:t>y;</w:t>
      </w:r>
      <w:proofErr w:type="gramEnd"/>
    </w:p>
    <w:p w14:paraId="0D996991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1268A">
        <w:rPr>
          <w:rFonts w:ascii="仿宋_GB2312" w:eastAsia="仿宋_GB2312" w:hAnsi="仿宋_GB2312" w:cs="仿宋_GB2312" w:hint="eastAsia"/>
          <w:sz w:val="18"/>
          <w:szCs w:val="18"/>
        </w:rPr>
        <w:t xml:space="preserve">    </w:t>
      </w:r>
      <w:proofErr w:type="spellStart"/>
      <w:r w:rsidRPr="0051268A">
        <w:rPr>
          <w:rFonts w:ascii="仿宋_GB2312" w:eastAsia="仿宋_GB2312" w:hAnsi="仿宋_GB2312" w:cs="仿宋_GB2312" w:hint="eastAsia"/>
          <w:sz w:val="18"/>
          <w:szCs w:val="18"/>
        </w:rPr>
        <w:t>cout</w:t>
      </w:r>
      <w:proofErr w:type="spellEnd"/>
      <w:r w:rsidRPr="0051268A">
        <w:rPr>
          <w:rFonts w:ascii="仿宋_GB2312" w:eastAsia="仿宋_GB2312" w:hAnsi="仿宋_GB2312" w:cs="仿宋_GB2312" w:hint="eastAsia"/>
          <w:sz w:val="18"/>
          <w:szCs w:val="18"/>
        </w:rPr>
        <w:t xml:space="preserve"> &lt;&lt; "请输入X" &lt;&lt; </w:t>
      </w:r>
      <w:proofErr w:type="spellStart"/>
      <w:r w:rsidRPr="0051268A">
        <w:rPr>
          <w:rFonts w:ascii="仿宋_GB2312" w:eastAsia="仿宋_GB2312" w:hAnsi="仿宋_GB2312" w:cs="仿宋_GB2312" w:hint="eastAsia"/>
          <w:sz w:val="18"/>
          <w:szCs w:val="18"/>
        </w:rPr>
        <w:t>endl</w:t>
      </w:r>
      <w:proofErr w:type="spellEnd"/>
      <w:r w:rsidRPr="0051268A">
        <w:rPr>
          <w:rFonts w:ascii="仿宋_GB2312" w:eastAsia="仿宋_GB2312" w:hAnsi="仿宋_GB2312" w:cs="仿宋_GB2312" w:hint="eastAsia"/>
          <w:sz w:val="18"/>
          <w:szCs w:val="18"/>
        </w:rPr>
        <w:t>;</w:t>
      </w:r>
    </w:p>
    <w:p w14:paraId="517394E0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</w:t>
      </w:r>
      <w:proofErr w:type="spellStart"/>
      <w:r w:rsidRPr="0051268A">
        <w:rPr>
          <w:rFonts w:ascii="仿宋_GB2312" w:eastAsia="仿宋_GB2312" w:hAnsi="仿宋_GB2312" w:cs="仿宋_GB2312"/>
          <w:sz w:val="18"/>
          <w:szCs w:val="18"/>
        </w:rPr>
        <w:t>cin</w:t>
      </w:r>
      <w:proofErr w:type="spellEnd"/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&gt;&gt; </w:t>
      </w:r>
      <w:proofErr w:type="gramStart"/>
      <w:r w:rsidRPr="0051268A">
        <w:rPr>
          <w:rFonts w:ascii="仿宋_GB2312" w:eastAsia="仿宋_GB2312" w:hAnsi="仿宋_GB2312" w:cs="仿宋_GB2312"/>
          <w:sz w:val="18"/>
          <w:szCs w:val="18"/>
        </w:rPr>
        <w:t>x;</w:t>
      </w:r>
      <w:proofErr w:type="gramEnd"/>
    </w:p>
    <w:p w14:paraId="5A232DDD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if (x &gt; 0 &amp; x &lt; 1)</w:t>
      </w:r>
    </w:p>
    <w:p w14:paraId="12A364FC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{</w:t>
      </w:r>
    </w:p>
    <w:p w14:paraId="2165C807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    y = 3 - 2 * </w:t>
      </w:r>
      <w:proofErr w:type="gramStart"/>
      <w:r w:rsidRPr="0051268A">
        <w:rPr>
          <w:rFonts w:ascii="仿宋_GB2312" w:eastAsia="仿宋_GB2312" w:hAnsi="仿宋_GB2312" w:cs="仿宋_GB2312"/>
          <w:sz w:val="18"/>
          <w:szCs w:val="18"/>
        </w:rPr>
        <w:t>x;</w:t>
      </w:r>
      <w:proofErr w:type="gramEnd"/>
    </w:p>
    <w:p w14:paraId="58B77C06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}</w:t>
      </w:r>
    </w:p>
    <w:p w14:paraId="121DD6F6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else if (x &gt;= 1 &amp; x &lt; 5)</w:t>
      </w:r>
    </w:p>
    <w:p w14:paraId="1DCC5A9C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{</w:t>
      </w:r>
    </w:p>
    <w:p w14:paraId="43BCD1D6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3DCADD4D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    y = 1 / (2 * x) + </w:t>
      </w:r>
      <w:proofErr w:type="gramStart"/>
      <w:r w:rsidRPr="0051268A">
        <w:rPr>
          <w:rFonts w:ascii="仿宋_GB2312" w:eastAsia="仿宋_GB2312" w:hAnsi="仿宋_GB2312" w:cs="仿宋_GB2312"/>
          <w:sz w:val="18"/>
          <w:szCs w:val="18"/>
        </w:rPr>
        <w:t>1;</w:t>
      </w:r>
      <w:proofErr w:type="gramEnd"/>
    </w:p>
    <w:p w14:paraId="2A98B5A8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}</w:t>
      </w:r>
    </w:p>
    <w:p w14:paraId="3F7DA9F9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else if(x&gt;=5&amp;x&lt;10)</w:t>
      </w:r>
    </w:p>
    <w:p w14:paraId="52EE9B49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{</w:t>
      </w:r>
    </w:p>
    <w:p w14:paraId="26C81397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    y = x * </w:t>
      </w:r>
      <w:proofErr w:type="gramStart"/>
      <w:r w:rsidRPr="0051268A">
        <w:rPr>
          <w:rFonts w:ascii="仿宋_GB2312" w:eastAsia="仿宋_GB2312" w:hAnsi="仿宋_GB2312" w:cs="仿宋_GB2312"/>
          <w:sz w:val="18"/>
          <w:szCs w:val="18"/>
        </w:rPr>
        <w:t>x;</w:t>
      </w:r>
      <w:proofErr w:type="gramEnd"/>
    </w:p>
    <w:p w14:paraId="64A45A0D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}</w:t>
      </w:r>
    </w:p>
    <w:p w14:paraId="101F8888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else</w:t>
      </w:r>
    </w:p>
    <w:p w14:paraId="24C57AC9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{</w:t>
      </w:r>
    </w:p>
    <w:p w14:paraId="47043F65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1268A">
        <w:rPr>
          <w:rFonts w:ascii="仿宋_GB2312" w:eastAsia="仿宋_GB2312" w:hAnsi="仿宋_GB2312" w:cs="仿宋_GB2312" w:hint="eastAsia"/>
          <w:sz w:val="18"/>
          <w:szCs w:val="18"/>
        </w:rPr>
        <w:t xml:space="preserve">        </w:t>
      </w:r>
      <w:proofErr w:type="spellStart"/>
      <w:r w:rsidRPr="0051268A">
        <w:rPr>
          <w:rFonts w:ascii="仿宋_GB2312" w:eastAsia="仿宋_GB2312" w:hAnsi="仿宋_GB2312" w:cs="仿宋_GB2312" w:hint="eastAsia"/>
          <w:sz w:val="18"/>
          <w:szCs w:val="18"/>
        </w:rPr>
        <w:t>cout</w:t>
      </w:r>
      <w:proofErr w:type="spellEnd"/>
      <w:r w:rsidRPr="0051268A">
        <w:rPr>
          <w:rFonts w:ascii="仿宋_GB2312" w:eastAsia="仿宋_GB2312" w:hAnsi="仿宋_GB2312" w:cs="仿宋_GB2312" w:hint="eastAsia"/>
          <w:sz w:val="18"/>
          <w:szCs w:val="18"/>
        </w:rPr>
        <w:t xml:space="preserve"> &lt;&lt;"x不在范围内" &lt;&lt; </w:t>
      </w:r>
      <w:proofErr w:type="spellStart"/>
      <w:r w:rsidRPr="0051268A">
        <w:rPr>
          <w:rFonts w:ascii="仿宋_GB2312" w:eastAsia="仿宋_GB2312" w:hAnsi="仿宋_GB2312" w:cs="仿宋_GB2312" w:hint="eastAsia"/>
          <w:sz w:val="18"/>
          <w:szCs w:val="18"/>
        </w:rPr>
        <w:t>endl</w:t>
      </w:r>
      <w:proofErr w:type="spellEnd"/>
      <w:r w:rsidRPr="0051268A">
        <w:rPr>
          <w:rFonts w:ascii="仿宋_GB2312" w:eastAsia="仿宋_GB2312" w:hAnsi="仿宋_GB2312" w:cs="仿宋_GB2312" w:hint="eastAsia"/>
          <w:sz w:val="18"/>
          <w:szCs w:val="18"/>
        </w:rPr>
        <w:t>;</w:t>
      </w:r>
    </w:p>
    <w:p w14:paraId="0900DF62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01867657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}</w:t>
      </w:r>
    </w:p>
    <w:p w14:paraId="1E76A2E0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</w:t>
      </w:r>
      <w:proofErr w:type="spellStart"/>
      <w:r w:rsidRPr="0051268A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&lt;&lt; "y=" &lt;&lt;y&lt;&lt; </w:t>
      </w:r>
      <w:proofErr w:type="spellStart"/>
      <w:proofErr w:type="gramStart"/>
      <w:r w:rsidRPr="0051268A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51268A">
        <w:rPr>
          <w:rFonts w:ascii="仿宋_GB2312" w:eastAsia="仿宋_GB2312" w:hAnsi="仿宋_GB2312" w:cs="仿宋_GB2312"/>
          <w:sz w:val="18"/>
          <w:szCs w:val="18"/>
        </w:rPr>
        <w:t>;</w:t>
      </w:r>
      <w:proofErr w:type="gramEnd"/>
    </w:p>
    <w:p w14:paraId="485338DA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</w:t>
      </w:r>
    </w:p>
    <w:p w14:paraId="3BB8E17E" w14:textId="77777777" w:rsidR="0051268A" w:rsidRPr="0051268A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 xml:space="preserve">    return </w:t>
      </w:r>
      <w:proofErr w:type="gramStart"/>
      <w:r w:rsidRPr="0051268A">
        <w:rPr>
          <w:rFonts w:ascii="仿宋_GB2312" w:eastAsia="仿宋_GB2312" w:hAnsi="仿宋_GB2312" w:cs="仿宋_GB2312"/>
          <w:sz w:val="18"/>
          <w:szCs w:val="18"/>
        </w:rPr>
        <w:t>0;</w:t>
      </w:r>
      <w:proofErr w:type="gramEnd"/>
    </w:p>
    <w:p w14:paraId="74FFB643" w14:textId="3EAF7C49" w:rsidR="006C295E" w:rsidRDefault="0051268A" w:rsidP="0051268A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51268A">
        <w:rPr>
          <w:rFonts w:ascii="仿宋_GB2312" w:eastAsia="仿宋_GB2312" w:hAnsi="仿宋_GB2312" w:cs="仿宋_GB2312"/>
          <w:sz w:val="18"/>
          <w:szCs w:val="18"/>
        </w:rPr>
        <w:t>}</w:t>
      </w:r>
    </w:p>
    <w:p w14:paraId="11002866" w14:textId="77777777" w:rsidR="006C295E" w:rsidRDefault="006C295E" w:rsidP="0051268A">
      <w:pPr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4E1A856E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6A7DA58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7143FA5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分别输入 0.2, 1, 5 , 0,观察输出结果。</w:t>
      </w:r>
    </w:p>
    <w:p w14:paraId="14539912" w14:textId="546A93B4" w:rsidR="0051268A" w:rsidRDefault="0051268A" w:rsidP="0051268A">
      <w:pPr>
        <w:widowControl/>
        <w:ind w:firstLineChars="200" w:firstLine="42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noProof/>
        </w:rPr>
        <w:lastRenderedPageBreak/>
        <w:drawing>
          <wp:inline distT="0" distB="0" distL="0" distR="0" wp14:anchorId="17B14D6A" wp14:editId="26CDE36A">
            <wp:extent cx="5274310" cy="2817495"/>
            <wp:effectExtent l="0" t="0" r="2540" b="1905"/>
            <wp:docPr id="60376067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60672" name="图片 1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4462" w14:textId="4CDD81CA" w:rsidR="0051268A" w:rsidRDefault="00ED0B5D" w:rsidP="00ED0B5D">
      <w:pPr>
        <w:widowControl/>
        <w:ind w:firstLineChars="200" w:firstLine="42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ED0B5D">
        <w:rPr>
          <w:noProof/>
        </w:rPr>
        <w:drawing>
          <wp:inline distT="0" distB="0" distL="0" distR="0" wp14:anchorId="68C8FC38" wp14:editId="36BC1CF6">
            <wp:extent cx="5274310" cy="2817495"/>
            <wp:effectExtent l="0" t="0" r="2540" b="1905"/>
            <wp:docPr id="24941717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17170" name="图片 1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A545" w14:textId="58FE77A6" w:rsidR="0051268A" w:rsidRDefault="00ED0B5D" w:rsidP="00ED0B5D">
      <w:pPr>
        <w:widowControl/>
        <w:ind w:firstLineChars="200" w:firstLine="42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ED0B5D">
        <w:rPr>
          <w:noProof/>
        </w:rPr>
        <w:drawing>
          <wp:inline distT="0" distB="0" distL="0" distR="0" wp14:anchorId="3541125E" wp14:editId="32921759">
            <wp:extent cx="5274310" cy="2819400"/>
            <wp:effectExtent l="0" t="0" r="2540" b="0"/>
            <wp:docPr id="116363266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32664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129F" w14:textId="73FECC8A" w:rsidR="0051268A" w:rsidRDefault="00ED0B5D" w:rsidP="00ED0B5D">
      <w:pPr>
        <w:widowControl/>
        <w:ind w:firstLineChars="200" w:firstLine="42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ED0B5D">
        <w:rPr>
          <w:noProof/>
        </w:rPr>
        <w:lastRenderedPageBreak/>
        <w:drawing>
          <wp:inline distT="0" distB="0" distL="0" distR="0" wp14:anchorId="10F9BB34" wp14:editId="0E3F77A6">
            <wp:extent cx="5274310" cy="2819400"/>
            <wp:effectExtent l="0" t="0" r="2540" b="0"/>
            <wp:docPr id="151267816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78167" name="图片 1" descr="图形用户界面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23FB" w14:textId="77777777" w:rsidR="0051268A" w:rsidRDefault="0051268A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7C427C55" w14:textId="77777777" w:rsidR="0051268A" w:rsidRDefault="0051268A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57E7D4B0" w14:textId="77777777" w:rsidR="006C295E" w:rsidRDefault="00000000">
      <w:pPr>
        <w:widowControl/>
        <w:numPr>
          <w:ilvl w:val="0"/>
          <w:numId w:val="1"/>
        </w:numPr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输入三角形的三条边，求周长，并判断该三角形是否为等腰三角形（提示：要三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边是否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可以构成三角形）。</w:t>
      </w:r>
    </w:p>
    <w:p w14:paraId="7B7B9496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proofErr w:type="gramStart"/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#include</w:t>
      </w:r>
      <w:proofErr w:type="gramEnd"/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&lt;iostream&gt;</w:t>
      </w:r>
    </w:p>
    <w:p w14:paraId="4F002751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using namespace </w:t>
      </w:r>
      <w:proofErr w:type="gramStart"/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std;</w:t>
      </w:r>
      <w:proofErr w:type="gramEnd"/>
    </w:p>
    <w:p w14:paraId="53F12CC2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664F029D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int </w:t>
      </w:r>
      <w:proofErr w:type="gramStart"/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main(</w:t>
      </w:r>
      <w:proofErr w:type="gramEnd"/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) {</w:t>
      </w:r>
    </w:p>
    <w:p w14:paraId="00242FB5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int side1, side2, </w:t>
      </w:r>
      <w:proofErr w:type="gramStart"/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side3;</w:t>
      </w:r>
      <w:proofErr w:type="gramEnd"/>
    </w:p>
    <w:p w14:paraId="0746F119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   </w:t>
      </w:r>
      <w:proofErr w:type="spellStart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out</w:t>
      </w:r>
      <w:proofErr w:type="spellEnd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&lt;&lt; "请输入三角形的第一条边：" &lt;&lt; </w:t>
      </w:r>
      <w:proofErr w:type="spellStart"/>
      <w:proofErr w:type="gramStart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endl</w:t>
      </w:r>
      <w:proofErr w:type="spellEnd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;</w:t>
      </w:r>
      <w:proofErr w:type="gramEnd"/>
    </w:p>
    <w:p w14:paraId="479C045B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</w:t>
      </w:r>
      <w:proofErr w:type="spellStart"/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cin</w:t>
      </w:r>
      <w:proofErr w:type="spellEnd"/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&gt;&gt; </w:t>
      </w:r>
      <w:proofErr w:type="gramStart"/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side1;</w:t>
      </w:r>
      <w:proofErr w:type="gramEnd"/>
    </w:p>
    <w:p w14:paraId="475FE8B9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   </w:t>
      </w:r>
      <w:proofErr w:type="spellStart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out</w:t>
      </w:r>
      <w:proofErr w:type="spellEnd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&lt;&lt; "请输入三角形的第二条边：" &lt;&lt; </w:t>
      </w:r>
      <w:proofErr w:type="spellStart"/>
      <w:proofErr w:type="gramStart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endl</w:t>
      </w:r>
      <w:proofErr w:type="spellEnd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;</w:t>
      </w:r>
      <w:proofErr w:type="gramEnd"/>
    </w:p>
    <w:p w14:paraId="456FCB50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</w:t>
      </w:r>
      <w:proofErr w:type="spellStart"/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cin</w:t>
      </w:r>
      <w:proofErr w:type="spellEnd"/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&gt;&gt; </w:t>
      </w:r>
      <w:proofErr w:type="gramStart"/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side2;</w:t>
      </w:r>
      <w:proofErr w:type="gramEnd"/>
    </w:p>
    <w:p w14:paraId="6CD78830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   </w:t>
      </w:r>
      <w:proofErr w:type="spellStart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out</w:t>
      </w:r>
      <w:proofErr w:type="spellEnd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&lt;&lt; "请输入三角形的第三条边：" &lt;&lt; </w:t>
      </w:r>
      <w:proofErr w:type="spellStart"/>
      <w:proofErr w:type="gramStart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endl</w:t>
      </w:r>
      <w:proofErr w:type="spellEnd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;</w:t>
      </w:r>
      <w:proofErr w:type="gramEnd"/>
    </w:p>
    <w:p w14:paraId="23908842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</w:t>
      </w:r>
      <w:proofErr w:type="spellStart"/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cin</w:t>
      </w:r>
      <w:proofErr w:type="spellEnd"/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&gt;&gt; </w:t>
      </w:r>
      <w:proofErr w:type="gramStart"/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side3;</w:t>
      </w:r>
      <w:proofErr w:type="gramEnd"/>
    </w:p>
    <w:p w14:paraId="7AC81853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695A2BE0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if (side1 + side2 &gt; side3 &amp;&amp; side1 + side3 &gt; side2 &amp;&amp; side2 + side3 &gt; side1) {</w:t>
      </w:r>
    </w:p>
    <w:p w14:paraId="435216CD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    int c = side1 + side2 + </w:t>
      </w:r>
      <w:proofErr w:type="gramStart"/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side3;</w:t>
      </w:r>
      <w:proofErr w:type="gramEnd"/>
    </w:p>
    <w:p w14:paraId="3F419BED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       </w:t>
      </w:r>
      <w:proofErr w:type="spellStart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out</w:t>
      </w:r>
      <w:proofErr w:type="spellEnd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&lt;&lt; "三角形的周长是：" &lt;&lt; c &lt;&lt; </w:t>
      </w:r>
      <w:proofErr w:type="spellStart"/>
      <w:proofErr w:type="gramStart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endl</w:t>
      </w:r>
      <w:proofErr w:type="spellEnd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;</w:t>
      </w:r>
      <w:proofErr w:type="gramEnd"/>
    </w:p>
    <w:p w14:paraId="5307AAB0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682C08BD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    if (side1==side2||side2==side3||side1==side3) {</w:t>
      </w:r>
    </w:p>
    <w:p w14:paraId="7C581C97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           </w:t>
      </w:r>
      <w:proofErr w:type="spellStart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out</w:t>
      </w:r>
      <w:proofErr w:type="spellEnd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&lt;&lt; "这是一个等腰三角形" &lt;&lt; </w:t>
      </w:r>
      <w:proofErr w:type="spellStart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endl</w:t>
      </w:r>
      <w:proofErr w:type="spellEnd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;</w:t>
      </w:r>
    </w:p>
    <w:p w14:paraId="5B4DB634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    }</w:t>
      </w:r>
    </w:p>
    <w:p w14:paraId="4F53D1B7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lastRenderedPageBreak/>
        <w:t xml:space="preserve">        else {</w:t>
      </w:r>
    </w:p>
    <w:p w14:paraId="5DA137BD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           </w:t>
      </w:r>
      <w:proofErr w:type="spellStart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out</w:t>
      </w:r>
      <w:proofErr w:type="spellEnd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&lt;&lt; "这不是一个等腰三角形" &lt;&lt; </w:t>
      </w:r>
      <w:proofErr w:type="spellStart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endl</w:t>
      </w:r>
      <w:proofErr w:type="spellEnd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;</w:t>
      </w:r>
    </w:p>
    <w:p w14:paraId="0CE43AD6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    }</w:t>
      </w:r>
    </w:p>
    <w:p w14:paraId="2AB1C9CF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}</w:t>
      </w:r>
    </w:p>
    <w:p w14:paraId="0197C82B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else {</w:t>
      </w:r>
    </w:p>
    <w:p w14:paraId="36E6D56A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       </w:t>
      </w:r>
      <w:proofErr w:type="spellStart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out</w:t>
      </w:r>
      <w:proofErr w:type="spellEnd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&lt;&lt; "这三条边不能构成三角形" &lt;&lt; </w:t>
      </w:r>
      <w:proofErr w:type="spellStart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endl</w:t>
      </w:r>
      <w:proofErr w:type="spellEnd"/>
      <w:r w:rsidRPr="00F8748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;</w:t>
      </w:r>
    </w:p>
    <w:p w14:paraId="50961B66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}</w:t>
      </w:r>
    </w:p>
    <w:p w14:paraId="29A5FFD5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605457CF" w14:textId="77777777" w:rsidR="00F8748D" w:rsidRP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return </w:t>
      </w:r>
      <w:proofErr w:type="gramStart"/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0;</w:t>
      </w:r>
      <w:proofErr w:type="gramEnd"/>
    </w:p>
    <w:p w14:paraId="21FE6A09" w14:textId="1EB97A57" w:rsid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8748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}</w:t>
      </w:r>
    </w:p>
    <w:p w14:paraId="35E84AC9" w14:textId="53BB265E" w:rsidR="00F8748D" w:rsidRDefault="00F8748D" w:rsidP="00F8748D">
      <w:pPr>
        <w:widowControl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F8748D">
        <w:rPr>
          <w:noProof/>
        </w:rPr>
        <w:drawing>
          <wp:inline distT="0" distB="0" distL="0" distR="0" wp14:anchorId="4DBBC1BC" wp14:editId="11D64828">
            <wp:extent cx="5274310" cy="2819400"/>
            <wp:effectExtent l="0" t="0" r="2540" b="0"/>
            <wp:docPr id="101773487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34875" name="图片 1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696E" w14:textId="77777777" w:rsid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3548DC34" w14:textId="77777777" w:rsid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437F2BB0" w14:textId="77777777" w:rsid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413BBEAE" w14:textId="77777777" w:rsid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55F666B1" w14:textId="77777777" w:rsid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54699578" w14:textId="77777777" w:rsid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0F9196B3" w14:textId="77777777" w:rsid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7492245C" w14:textId="77777777" w:rsidR="00F8748D" w:rsidRDefault="00F8748D" w:rsidP="00F8748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73D75227" w14:textId="014F0B4C" w:rsidR="006C295E" w:rsidRPr="00C748A3" w:rsidRDefault="00000000" w:rsidP="00C748A3">
      <w:pPr>
        <w:pStyle w:val="a6"/>
        <w:widowControl/>
        <w:numPr>
          <w:ilvl w:val="0"/>
          <w:numId w:val="1"/>
        </w:numPr>
        <w:spacing w:line="400" w:lineRule="exact"/>
        <w:ind w:firstLineChars="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C748A3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完成计算器程序，实现（+ - * / %）运算。考虑除数为 0 与运算</w:t>
      </w:r>
      <w:proofErr w:type="gramStart"/>
      <w:r w:rsidRPr="00C748A3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符非法</w:t>
      </w:r>
      <w:proofErr w:type="gramEnd"/>
      <w:r w:rsidRPr="00C748A3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的情况。 </w:t>
      </w:r>
    </w:p>
    <w:p w14:paraId="55307D19" w14:textId="50968780" w:rsidR="00C748A3" w:rsidRDefault="00C748A3" w:rsidP="00C748A3">
      <w:pPr>
        <w:widowControl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noProof/>
        </w:rPr>
        <w:lastRenderedPageBreak/>
        <w:drawing>
          <wp:inline distT="0" distB="0" distL="0" distR="0" wp14:anchorId="39D924F3" wp14:editId="1A33A607">
            <wp:extent cx="5274310" cy="2819400"/>
            <wp:effectExtent l="0" t="0" r="2540" b="0"/>
            <wp:docPr id="80914906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49066" name="图片 1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6FBC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proofErr w:type="gramStart"/>
      <w:r w:rsidRPr="00C748A3">
        <w:rPr>
          <w:rFonts w:ascii="仿宋_GB2312" w:eastAsia="仿宋_GB2312" w:hAnsi="仿宋_GB2312" w:cs="仿宋_GB2312"/>
          <w:sz w:val="18"/>
          <w:szCs w:val="18"/>
        </w:rPr>
        <w:t>#include</w:t>
      </w:r>
      <w:proofErr w:type="gramEnd"/>
      <w:r w:rsidRPr="00C748A3">
        <w:rPr>
          <w:rFonts w:ascii="仿宋_GB2312" w:eastAsia="仿宋_GB2312" w:hAnsi="仿宋_GB2312" w:cs="仿宋_GB2312"/>
          <w:sz w:val="18"/>
          <w:szCs w:val="18"/>
        </w:rPr>
        <w:t>&lt;iostream&gt;</w:t>
      </w:r>
    </w:p>
    <w:p w14:paraId="73EF358B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 xml:space="preserve">using namespace </w:t>
      </w:r>
      <w:proofErr w:type="gramStart"/>
      <w:r w:rsidRPr="00C748A3">
        <w:rPr>
          <w:rFonts w:ascii="仿宋_GB2312" w:eastAsia="仿宋_GB2312" w:hAnsi="仿宋_GB2312" w:cs="仿宋_GB2312"/>
          <w:sz w:val="18"/>
          <w:szCs w:val="18"/>
        </w:rPr>
        <w:t>std;</w:t>
      </w:r>
      <w:proofErr w:type="gramEnd"/>
    </w:p>
    <w:p w14:paraId="3AE602D1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 xml:space="preserve">int </w:t>
      </w:r>
      <w:proofErr w:type="gramStart"/>
      <w:r w:rsidRPr="00C748A3">
        <w:rPr>
          <w:rFonts w:ascii="仿宋_GB2312" w:eastAsia="仿宋_GB2312" w:hAnsi="仿宋_GB2312" w:cs="仿宋_GB2312"/>
          <w:sz w:val="18"/>
          <w:szCs w:val="18"/>
        </w:rPr>
        <w:t>main(</w:t>
      </w:r>
      <w:proofErr w:type="gramEnd"/>
      <w:r w:rsidRPr="00C748A3">
        <w:rPr>
          <w:rFonts w:ascii="仿宋_GB2312" w:eastAsia="仿宋_GB2312" w:hAnsi="仿宋_GB2312" w:cs="仿宋_GB2312"/>
          <w:sz w:val="18"/>
          <w:szCs w:val="18"/>
        </w:rPr>
        <w:t>)</w:t>
      </w:r>
    </w:p>
    <w:p w14:paraId="2506E65E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>{</w:t>
      </w:r>
    </w:p>
    <w:p w14:paraId="14C060D8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  <w:t xml:space="preserve">int a, </w:t>
      </w:r>
      <w:proofErr w:type="gramStart"/>
      <w:r w:rsidRPr="00C748A3">
        <w:rPr>
          <w:rFonts w:ascii="仿宋_GB2312" w:eastAsia="仿宋_GB2312" w:hAnsi="仿宋_GB2312" w:cs="仿宋_GB2312"/>
          <w:sz w:val="18"/>
          <w:szCs w:val="18"/>
        </w:rPr>
        <w:t>b;</w:t>
      </w:r>
      <w:proofErr w:type="gramEnd"/>
    </w:p>
    <w:p w14:paraId="334FF6E4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rFonts w:ascii="仿宋_GB2312" w:eastAsia="仿宋_GB2312" w:hAnsi="仿宋_GB2312" w:cs="仿宋_GB2312" w:hint="eastAsia"/>
          <w:sz w:val="18"/>
          <w:szCs w:val="18"/>
        </w:rPr>
        <w:tab/>
      </w:r>
      <w:proofErr w:type="spellStart"/>
      <w:r w:rsidRPr="00C748A3">
        <w:rPr>
          <w:rFonts w:ascii="仿宋_GB2312" w:eastAsia="仿宋_GB2312" w:hAnsi="仿宋_GB2312" w:cs="仿宋_GB2312" w:hint="eastAsia"/>
          <w:sz w:val="18"/>
          <w:szCs w:val="18"/>
        </w:rPr>
        <w:t>cout</w:t>
      </w:r>
      <w:proofErr w:type="spellEnd"/>
      <w:r w:rsidRPr="00C748A3">
        <w:rPr>
          <w:rFonts w:ascii="仿宋_GB2312" w:eastAsia="仿宋_GB2312" w:hAnsi="仿宋_GB2312" w:cs="仿宋_GB2312" w:hint="eastAsia"/>
          <w:sz w:val="18"/>
          <w:szCs w:val="18"/>
        </w:rPr>
        <w:t xml:space="preserve"> &lt;&lt; "请输入您想计算的两个数字" &lt;&lt; </w:t>
      </w:r>
      <w:proofErr w:type="spellStart"/>
      <w:r w:rsidRPr="00C748A3">
        <w:rPr>
          <w:rFonts w:ascii="仿宋_GB2312" w:eastAsia="仿宋_GB2312" w:hAnsi="仿宋_GB2312" w:cs="仿宋_GB2312" w:hint="eastAsia"/>
          <w:sz w:val="18"/>
          <w:szCs w:val="18"/>
        </w:rPr>
        <w:t>endl</w:t>
      </w:r>
      <w:proofErr w:type="spellEnd"/>
      <w:r w:rsidRPr="00C748A3">
        <w:rPr>
          <w:rFonts w:ascii="仿宋_GB2312" w:eastAsia="仿宋_GB2312" w:hAnsi="仿宋_GB2312" w:cs="仿宋_GB2312" w:hint="eastAsia"/>
          <w:sz w:val="18"/>
          <w:szCs w:val="18"/>
        </w:rPr>
        <w:t>;</w:t>
      </w:r>
    </w:p>
    <w:p w14:paraId="1DBF5A0E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C748A3">
        <w:rPr>
          <w:rFonts w:ascii="仿宋_GB2312" w:eastAsia="仿宋_GB2312" w:hAnsi="仿宋_GB2312" w:cs="仿宋_GB2312"/>
          <w:sz w:val="18"/>
          <w:szCs w:val="18"/>
        </w:rPr>
        <w:t>cin</w:t>
      </w:r>
      <w:proofErr w:type="spellEnd"/>
      <w:r w:rsidRPr="00C748A3">
        <w:rPr>
          <w:rFonts w:ascii="仿宋_GB2312" w:eastAsia="仿宋_GB2312" w:hAnsi="仿宋_GB2312" w:cs="仿宋_GB2312"/>
          <w:sz w:val="18"/>
          <w:szCs w:val="18"/>
        </w:rPr>
        <w:t xml:space="preserve"> &gt;&gt; a &gt;&gt; </w:t>
      </w:r>
      <w:proofErr w:type="gramStart"/>
      <w:r w:rsidRPr="00C748A3">
        <w:rPr>
          <w:rFonts w:ascii="仿宋_GB2312" w:eastAsia="仿宋_GB2312" w:hAnsi="仿宋_GB2312" w:cs="仿宋_GB2312"/>
          <w:sz w:val="18"/>
          <w:szCs w:val="18"/>
        </w:rPr>
        <w:t>b;</w:t>
      </w:r>
      <w:proofErr w:type="gramEnd"/>
    </w:p>
    <w:p w14:paraId="50EE7AAA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rFonts w:ascii="仿宋_GB2312" w:eastAsia="仿宋_GB2312" w:hAnsi="仿宋_GB2312" w:cs="仿宋_GB2312" w:hint="eastAsia"/>
          <w:sz w:val="18"/>
          <w:szCs w:val="18"/>
        </w:rPr>
        <w:tab/>
      </w:r>
      <w:proofErr w:type="spellStart"/>
      <w:r w:rsidRPr="00C748A3">
        <w:rPr>
          <w:rFonts w:ascii="仿宋_GB2312" w:eastAsia="仿宋_GB2312" w:hAnsi="仿宋_GB2312" w:cs="仿宋_GB2312" w:hint="eastAsia"/>
          <w:sz w:val="18"/>
          <w:szCs w:val="18"/>
        </w:rPr>
        <w:t>cout</w:t>
      </w:r>
      <w:proofErr w:type="spellEnd"/>
      <w:r w:rsidRPr="00C748A3">
        <w:rPr>
          <w:rFonts w:ascii="仿宋_GB2312" w:eastAsia="仿宋_GB2312" w:hAnsi="仿宋_GB2312" w:cs="仿宋_GB2312" w:hint="eastAsia"/>
          <w:sz w:val="18"/>
          <w:szCs w:val="18"/>
        </w:rPr>
        <w:t xml:space="preserve"> &lt;&lt; "请选择您想进行的运算" &lt;&lt; </w:t>
      </w:r>
      <w:proofErr w:type="spellStart"/>
      <w:r w:rsidRPr="00C748A3">
        <w:rPr>
          <w:rFonts w:ascii="仿宋_GB2312" w:eastAsia="仿宋_GB2312" w:hAnsi="仿宋_GB2312" w:cs="仿宋_GB2312" w:hint="eastAsia"/>
          <w:sz w:val="18"/>
          <w:szCs w:val="18"/>
        </w:rPr>
        <w:t>endl</w:t>
      </w:r>
      <w:proofErr w:type="spellEnd"/>
      <w:r w:rsidRPr="00C748A3">
        <w:rPr>
          <w:rFonts w:ascii="仿宋_GB2312" w:eastAsia="仿宋_GB2312" w:hAnsi="仿宋_GB2312" w:cs="仿宋_GB2312" w:hint="eastAsia"/>
          <w:sz w:val="18"/>
          <w:szCs w:val="18"/>
        </w:rPr>
        <w:t>;</w:t>
      </w:r>
    </w:p>
    <w:p w14:paraId="67E4B2B5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rFonts w:ascii="仿宋_GB2312" w:eastAsia="仿宋_GB2312" w:hAnsi="仿宋_GB2312" w:cs="仿宋_GB2312" w:hint="eastAsia"/>
          <w:sz w:val="18"/>
          <w:szCs w:val="18"/>
        </w:rPr>
        <w:tab/>
      </w:r>
      <w:proofErr w:type="spellStart"/>
      <w:r w:rsidRPr="00C748A3">
        <w:rPr>
          <w:rFonts w:ascii="仿宋_GB2312" w:eastAsia="仿宋_GB2312" w:hAnsi="仿宋_GB2312" w:cs="仿宋_GB2312" w:hint="eastAsia"/>
          <w:sz w:val="18"/>
          <w:szCs w:val="18"/>
        </w:rPr>
        <w:t>cout</w:t>
      </w:r>
      <w:proofErr w:type="spellEnd"/>
      <w:r w:rsidRPr="00C748A3">
        <w:rPr>
          <w:rFonts w:ascii="仿宋_GB2312" w:eastAsia="仿宋_GB2312" w:hAnsi="仿宋_GB2312" w:cs="仿宋_GB2312" w:hint="eastAsia"/>
          <w:sz w:val="18"/>
          <w:szCs w:val="18"/>
        </w:rPr>
        <w:t xml:space="preserve"> &lt;&lt; "1-加法 2-减法 3-乘法 4-除法 5-取模" &lt;&lt; </w:t>
      </w:r>
      <w:proofErr w:type="spellStart"/>
      <w:r w:rsidRPr="00C748A3">
        <w:rPr>
          <w:rFonts w:ascii="仿宋_GB2312" w:eastAsia="仿宋_GB2312" w:hAnsi="仿宋_GB2312" w:cs="仿宋_GB2312" w:hint="eastAsia"/>
          <w:sz w:val="18"/>
          <w:szCs w:val="18"/>
        </w:rPr>
        <w:t>endl</w:t>
      </w:r>
      <w:proofErr w:type="spellEnd"/>
      <w:r w:rsidRPr="00C748A3">
        <w:rPr>
          <w:rFonts w:ascii="仿宋_GB2312" w:eastAsia="仿宋_GB2312" w:hAnsi="仿宋_GB2312" w:cs="仿宋_GB2312" w:hint="eastAsia"/>
          <w:sz w:val="18"/>
          <w:szCs w:val="18"/>
        </w:rPr>
        <w:t>;</w:t>
      </w:r>
    </w:p>
    <w:p w14:paraId="4BA8B99F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  <w:t xml:space="preserve">int </w:t>
      </w:r>
      <w:proofErr w:type="gramStart"/>
      <w:r w:rsidRPr="00C748A3">
        <w:rPr>
          <w:rFonts w:ascii="仿宋_GB2312" w:eastAsia="仿宋_GB2312" w:hAnsi="仿宋_GB2312" w:cs="仿宋_GB2312"/>
          <w:sz w:val="18"/>
          <w:szCs w:val="18"/>
        </w:rPr>
        <w:t>c;</w:t>
      </w:r>
      <w:proofErr w:type="gramEnd"/>
    </w:p>
    <w:p w14:paraId="22E5E9DF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C748A3">
        <w:rPr>
          <w:rFonts w:ascii="仿宋_GB2312" w:eastAsia="仿宋_GB2312" w:hAnsi="仿宋_GB2312" w:cs="仿宋_GB2312"/>
          <w:sz w:val="18"/>
          <w:szCs w:val="18"/>
        </w:rPr>
        <w:t>cin</w:t>
      </w:r>
      <w:proofErr w:type="spellEnd"/>
      <w:r w:rsidRPr="00C748A3">
        <w:rPr>
          <w:rFonts w:ascii="仿宋_GB2312" w:eastAsia="仿宋_GB2312" w:hAnsi="仿宋_GB2312" w:cs="仿宋_GB2312"/>
          <w:sz w:val="18"/>
          <w:szCs w:val="18"/>
        </w:rPr>
        <w:t xml:space="preserve"> &gt;&gt; </w:t>
      </w:r>
      <w:proofErr w:type="gramStart"/>
      <w:r w:rsidRPr="00C748A3">
        <w:rPr>
          <w:rFonts w:ascii="仿宋_GB2312" w:eastAsia="仿宋_GB2312" w:hAnsi="仿宋_GB2312" w:cs="仿宋_GB2312"/>
          <w:sz w:val="18"/>
          <w:szCs w:val="18"/>
        </w:rPr>
        <w:t>c;</w:t>
      </w:r>
      <w:proofErr w:type="gramEnd"/>
    </w:p>
    <w:p w14:paraId="6949D312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  <w:t>if (c = 1)</w:t>
      </w:r>
    </w:p>
    <w:p w14:paraId="5033492E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  <w:t>{</w:t>
      </w:r>
    </w:p>
    <w:p w14:paraId="5A8B5C46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</w:r>
      <w:r w:rsidRPr="00C748A3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C748A3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C748A3">
        <w:rPr>
          <w:rFonts w:ascii="仿宋_GB2312" w:eastAsia="仿宋_GB2312" w:hAnsi="仿宋_GB2312" w:cs="仿宋_GB2312"/>
          <w:sz w:val="18"/>
          <w:szCs w:val="18"/>
        </w:rPr>
        <w:t xml:space="preserve"> &lt;&lt; "=" &lt;&lt; a + b &lt;&lt; </w:t>
      </w:r>
      <w:proofErr w:type="spellStart"/>
      <w:proofErr w:type="gramStart"/>
      <w:r w:rsidRPr="00C748A3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C748A3">
        <w:rPr>
          <w:rFonts w:ascii="仿宋_GB2312" w:eastAsia="仿宋_GB2312" w:hAnsi="仿宋_GB2312" w:cs="仿宋_GB2312"/>
          <w:sz w:val="18"/>
          <w:szCs w:val="18"/>
        </w:rPr>
        <w:t>;</w:t>
      </w:r>
      <w:proofErr w:type="gramEnd"/>
    </w:p>
    <w:p w14:paraId="2F5FDF38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</w:r>
      <w:r w:rsidRPr="00C748A3">
        <w:rPr>
          <w:rFonts w:ascii="仿宋_GB2312" w:eastAsia="仿宋_GB2312" w:hAnsi="仿宋_GB2312" w:cs="仿宋_GB2312"/>
          <w:sz w:val="18"/>
          <w:szCs w:val="18"/>
        </w:rPr>
        <w:tab/>
      </w:r>
    </w:p>
    <w:p w14:paraId="0C032F81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  <w:t>}</w:t>
      </w:r>
    </w:p>
    <w:p w14:paraId="71421844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  <w:t xml:space="preserve">else </w:t>
      </w:r>
      <w:proofErr w:type="gramStart"/>
      <w:r w:rsidRPr="00C748A3">
        <w:rPr>
          <w:rFonts w:ascii="仿宋_GB2312" w:eastAsia="仿宋_GB2312" w:hAnsi="仿宋_GB2312" w:cs="仿宋_GB2312"/>
          <w:sz w:val="18"/>
          <w:szCs w:val="18"/>
        </w:rPr>
        <w:t>if(</w:t>
      </w:r>
      <w:proofErr w:type="gramEnd"/>
      <w:r w:rsidRPr="00C748A3">
        <w:rPr>
          <w:rFonts w:ascii="仿宋_GB2312" w:eastAsia="仿宋_GB2312" w:hAnsi="仿宋_GB2312" w:cs="仿宋_GB2312"/>
          <w:sz w:val="18"/>
          <w:szCs w:val="18"/>
        </w:rPr>
        <w:t>c = 2)</w:t>
      </w:r>
    </w:p>
    <w:p w14:paraId="0FA9CF95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  <w:t>{</w:t>
      </w:r>
    </w:p>
    <w:p w14:paraId="008D49BF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</w:r>
      <w:r w:rsidRPr="00C748A3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C748A3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C748A3">
        <w:rPr>
          <w:rFonts w:ascii="仿宋_GB2312" w:eastAsia="仿宋_GB2312" w:hAnsi="仿宋_GB2312" w:cs="仿宋_GB2312"/>
          <w:sz w:val="18"/>
          <w:szCs w:val="18"/>
        </w:rPr>
        <w:t xml:space="preserve"> &lt;&lt; "=" &lt;&lt; a - b &lt;&lt; </w:t>
      </w:r>
      <w:proofErr w:type="spellStart"/>
      <w:proofErr w:type="gramStart"/>
      <w:r w:rsidRPr="00C748A3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C748A3">
        <w:rPr>
          <w:rFonts w:ascii="仿宋_GB2312" w:eastAsia="仿宋_GB2312" w:hAnsi="仿宋_GB2312" w:cs="仿宋_GB2312"/>
          <w:sz w:val="18"/>
          <w:szCs w:val="18"/>
        </w:rPr>
        <w:t>;</w:t>
      </w:r>
      <w:proofErr w:type="gramEnd"/>
    </w:p>
    <w:p w14:paraId="4752C3DB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  <w:t>}</w:t>
      </w:r>
    </w:p>
    <w:p w14:paraId="4D308D7D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  <w:t>else if (c = 3)</w:t>
      </w:r>
    </w:p>
    <w:p w14:paraId="5AB0CD0D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  <w:t>{</w:t>
      </w:r>
    </w:p>
    <w:p w14:paraId="4BB740FE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</w:r>
      <w:r w:rsidRPr="00C748A3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C748A3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C748A3">
        <w:rPr>
          <w:rFonts w:ascii="仿宋_GB2312" w:eastAsia="仿宋_GB2312" w:hAnsi="仿宋_GB2312" w:cs="仿宋_GB2312"/>
          <w:sz w:val="18"/>
          <w:szCs w:val="18"/>
        </w:rPr>
        <w:t xml:space="preserve"> &lt;&lt; "=" &lt;&lt; a * b &lt;&lt; </w:t>
      </w:r>
      <w:proofErr w:type="spellStart"/>
      <w:proofErr w:type="gramStart"/>
      <w:r w:rsidRPr="00C748A3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C748A3">
        <w:rPr>
          <w:rFonts w:ascii="仿宋_GB2312" w:eastAsia="仿宋_GB2312" w:hAnsi="仿宋_GB2312" w:cs="仿宋_GB2312"/>
          <w:sz w:val="18"/>
          <w:szCs w:val="18"/>
        </w:rPr>
        <w:t>;</w:t>
      </w:r>
      <w:proofErr w:type="gramEnd"/>
    </w:p>
    <w:p w14:paraId="50451EDF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lastRenderedPageBreak/>
        <w:tab/>
        <w:t>}</w:t>
      </w:r>
    </w:p>
    <w:p w14:paraId="06BE3F9C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  <w:t>else if (c = 4)</w:t>
      </w:r>
    </w:p>
    <w:p w14:paraId="4B9AFB0B" w14:textId="77777777" w:rsid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  <w:t>{</w:t>
      </w:r>
    </w:p>
    <w:p w14:paraId="63B85EF7" w14:textId="43A00245" w:rsidR="00C25DAF" w:rsidRDefault="00C25DAF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 xml:space="preserve">         else(b=0)</w:t>
      </w:r>
    </w:p>
    <w:p w14:paraId="1A6D6840" w14:textId="61DD2EDE" w:rsidR="00C25DAF" w:rsidRPr="00C25DAF" w:rsidRDefault="00C25DAF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sz w:val="18"/>
          <w:szCs w:val="18"/>
        </w:rPr>
        <w:t>{</w:t>
      </w:r>
      <w:r>
        <w:rPr>
          <w:rFonts w:ascii="仿宋_GB2312" w:eastAsia="仿宋_GB2312" w:hAnsi="仿宋_GB2312" w:cs="仿宋_GB2312"/>
          <w:sz w:val="18"/>
          <w:szCs w:val="18"/>
        </w:rPr>
        <w:br/>
      </w:r>
      <w:proofErr w:type="spellStart"/>
      <w:r>
        <w:rPr>
          <w:rFonts w:ascii="仿宋_GB2312" w:eastAsia="仿宋_GB2312" w:hAnsi="仿宋_GB2312" w:cs="仿宋_GB2312" w:hint="eastAsia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sz w:val="18"/>
          <w:szCs w:val="18"/>
        </w:rPr>
        <w:t>&lt;&lt;</w:t>
      </w:r>
      <w:proofErr w:type="gramStart"/>
      <w:r>
        <w:rPr>
          <w:rFonts w:ascii="仿宋_GB2312" w:eastAsia="仿宋_GB2312" w:hAnsi="仿宋_GB2312" w:cs="仿宋_GB2312"/>
          <w:sz w:val="18"/>
          <w:szCs w:val="18"/>
        </w:rPr>
        <w:t>”</w:t>
      </w:r>
      <w:r>
        <w:rPr>
          <w:rFonts w:ascii="仿宋_GB2312" w:eastAsia="仿宋_GB2312" w:hAnsi="仿宋_GB2312" w:cs="仿宋_GB2312" w:hint="eastAsia"/>
          <w:sz w:val="18"/>
          <w:szCs w:val="18"/>
        </w:rPr>
        <w:t>零不能</w:t>
      </w:r>
      <w:proofErr w:type="gramEnd"/>
      <w:r>
        <w:rPr>
          <w:rFonts w:ascii="仿宋_GB2312" w:eastAsia="仿宋_GB2312" w:hAnsi="仿宋_GB2312" w:cs="仿宋_GB2312" w:hint="eastAsia"/>
          <w:sz w:val="18"/>
          <w:szCs w:val="18"/>
        </w:rPr>
        <w:t>作除数“&lt;&lt;</w:t>
      </w:r>
      <w:proofErr w:type="spellStart"/>
      <w:r>
        <w:rPr>
          <w:rFonts w:ascii="仿宋_GB2312" w:eastAsia="仿宋_GB2312" w:hAnsi="仿宋_GB2312" w:cs="仿宋_GB2312" w:hint="eastAsia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sz w:val="18"/>
          <w:szCs w:val="18"/>
        </w:rPr>
        <w:t>;</w:t>
      </w:r>
    </w:p>
    <w:p w14:paraId="139DB7C1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</w:r>
      <w:r w:rsidRPr="00C748A3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C748A3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C748A3">
        <w:rPr>
          <w:rFonts w:ascii="仿宋_GB2312" w:eastAsia="仿宋_GB2312" w:hAnsi="仿宋_GB2312" w:cs="仿宋_GB2312"/>
          <w:sz w:val="18"/>
          <w:szCs w:val="18"/>
        </w:rPr>
        <w:t xml:space="preserve"> &lt;&lt; "=" &lt;&lt; a / b &lt;&lt; </w:t>
      </w:r>
      <w:proofErr w:type="spellStart"/>
      <w:proofErr w:type="gramStart"/>
      <w:r w:rsidRPr="00C748A3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C748A3">
        <w:rPr>
          <w:rFonts w:ascii="仿宋_GB2312" w:eastAsia="仿宋_GB2312" w:hAnsi="仿宋_GB2312" w:cs="仿宋_GB2312"/>
          <w:sz w:val="18"/>
          <w:szCs w:val="18"/>
        </w:rPr>
        <w:t>;</w:t>
      </w:r>
      <w:proofErr w:type="gramEnd"/>
    </w:p>
    <w:p w14:paraId="249F2A07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  <w:t>}</w:t>
      </w:r>
    </w:p>
    <w:p w14:paraId="091C09E4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  <w:t>else</w:t>
      </w:r>
    </w:p>
    <w:p w14:paraId="13B41DE9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  <w:t>{</w:t>
      </w:r>
    </w:p>
    <w:p w14:paraId="7FEC4251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</w:r>
      <w:r w:rsidRPr="00C748A3">
        <w:rPr>
          <w:rFonts w:ascii="仿宋_GB2312" w:eastAsia="仿宋_GB2312" w:hAnsi="仿宋_GB2312" w:cs="仿宋_GB2312"/>
          <w:sz w:val="18"/>
          <w:szCs w:val="18"/>
        </w:rPr>
        <w:tab/>
      </w:r>
      <w:proofErr w:type="spellStart"/>
      <w:r w:rsidRPr="00C748A3">
        <w:rPr>
          <w:rFonts w:ascii="仿宋_GB2312" w:eastAsia="仿宋_GB2312" w:hAnsi="仿宋_GB2312" w:cs="仿宋_GB2312"/>
          <w:sz w:val="18"/>
          <w:szCs w:val="18"/>
        </w:rPr>
        <w:t>cout</w:t>
      </w:r>
      <w:proofErr w:type="spellEnd"/>
      <w:r w:rsidRPr="00C748A3">
        <w:rPr>
          <w:rFonts w:ascii="仿宋_GB2312" w:eastAsia="仿宋_GB2312" w:hAnsi="仿宋_GB2312" w:cs="仿宋_GB2312"/>
          <w:sz w:val="18"/>
          <w:szCs w:val="18"/>
        </w:rPr>
        <w:t xml:space="preserve"> &lt;&lt; "=" &lt;&lt; a % b &lt;&lt; </w:t>
      </w:r>
      <w:proofErr w:type="spellStart"/>
      <w:proofErr w:type="gramStart"/>
      <w:r w:rsidRPr="00C748A3">
        <w:rPr>
          <w:rFonts w:ascii="仿宋_GB2312" w:eastAsia="仿宋_GB2312" w:hAnsi="仿宋_GB2312" w:cs="仿宋_GB2312"/>
          <w:sz w:val="18"/>
          <w:szCs w:val="18"/>
        </w:rPr>
        <w:t>endl</w:t>
      </w:r>
      <w:proofErr w:type="spellEnd"/>
      <w:r w:rsidRPr="00C748A3">
        <w:rPr>
          <w:rFonts w:ascii="仿宋_GB2312" w:eastAsia="仿宋_GB2312" w:hAnsi="仿宋_GB2312" w:cs="仿宋_GB2312"/>
          <w:sz w:val="18"/>
          <w:szCs w:val="18"/>
        </w:rPr>
        <w:t>;</w:t>
      </w:r>
      <w:proofErr w:type="gramEnd"/>
    </w:p>
    <w:p w14:paraId="25B912FD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  <w:t>}</w:t>
      </w:r>
    </w:p>
    <w:p w14:paraId="481A4D99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ab/>
        <w:t xml:space="preserve">return </w:t>
      </w:r>
      <w:proofErr w:type="gramStart"/>
      <w:r w:rsidRPr="00C748A3">
        <w:rPr>
          <w:rFonts w:ascii="仿宋_GB2312" w:eastAsia="仿宋_GB2312" w:hAnsi="仿宋_GB2312" w:cs="仿宋_GB2312"/>
          <w:sz w:val="18"/>
          <w:szCs w:val="18"/>
        </w:rPr>
        <w:t>0;</w:t>
      </w:r>
      <w:proofErr w:type="gramEnd"/>
    </w:p>
    <w:p w14:paraId="79BB0F2F" w14:textId="341FD0AE" w:rsid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C748A3">
        <w:rPr>
          <w:rFonts w:ascii="仿宋_GB2312" w:eastAsia="仿宋_GB2312" w:hAnsi="仿宋_GB2312" w:cs="仿宋_GB2312"/>
          <w:sz w:val="18"/>
          <w:szCs w:val="18"/>
        </w:rPr>
        <w:t>}</w:t>
      </w:r>
    </w:p>
    <w:p w14:paraId="48D98837" w14:textId="77777777" w:rsid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55B5E101" w14:textId="77777777" w:rsid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52643B46" w14:textId="77777777" w:rsid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1DF0FFEC" w14:textId="77777777" w:rsid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5115C48D" w14:textId="77777777" w:rsid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7A51A086" w14:textId="77777777" w:rsidR="00C748A3" w:rsidRPr="00C748A3" w:rsidRDefault="00C748A3" w:rsidP="00C748A3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2677A9CA" w14:textId="7D5BE126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5、输入一行字符，分别统计出其中英文字母、空格、数字字符和其它字符的个数。 </w:t>
      </w:r>
      <w:r w:rsidR="00C25DAF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</w:t>
      </w:r>
    </w:p>
    <w:p w14:paraId="57B97B8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提示：从键盘上读入一个字符给变量 c，判断 c 是属于哪种字符并计数，循环读入下个字符，直到回车换行字符'\n'为止。</w:t>
      </w:r>
    </w:p>
    <w:p w14:paraId="01C4DF6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cin，scanf（）都不能读入空格以及‘\n’字符，查找资料解决输入这两个字符的方法。 </w:t>
      </w:r>
    </w:p>
    <w:p w14:paraId="58C056A9" w14:textId="77777777" w:rsidR="00BB1C70" w:rsidRPr="00BB1C70" w:rsidRDefault="00BB1C70" w:rsidP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proofErr w:type="gramStart"/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#include</w:t>
      </w:r>
      <w:proofErr w:type="gramEnd"/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&lt;iostream&gt;</w:t>
      </w:r>
    </w:p>
    <w:p w14:paraId="65C96E3B" w14:textId="77777777" w:rsidR="00BB1C70" w:rsidRPr="00BB1C70" w:rsidRDefault="00BB1C70" w:rsidP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#include &lt;string&gt;</w:t>
      </w:r>
    </w:p>
    <w:p w14:paraId="7B96A94B" w14:textId="77777777" w:rsidR="00BB1C70" w:rsidRPr="00BB1C70" w:rsidRDefault="00BB1C70" w:rsidP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using namespace </w:t>
      </w:r>
      <w:proofErr w:type="gramStart"/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std;</w:t>
      </w:r>
      <w:proofErr w:type="gramEnd"/>
    </w:p>
    <w:p w14:paraId="5DE9969C" w14:textId="77777777" w:rsidR="00BB1C70" w:rsidRPr="00BB1C70" w:rsidRDefault="00BB1C70" w:rsidP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6543BBF5" w14:textId="77777777" w:rsidR="00BB1C70" w:rsidRPr="00BB1C70" w:rsidRDefault="00BB1C70" w:rsidP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int </w:t>
      </w:r>
      <w:proofErr w:type="gramStart"/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main(</w:t>
      </w:r>
      <w:proofErr w:type="gramEnd"/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) {</w:t>
      </w:r>
    </w:p>
    <w:p w14:paraId="728E854F" w14:textId="77777777" w:rsidR="00BB1C70" w:rsidRPr="00BB1C70" w:rsidRDefault="00BB1C70" w:rsidP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string </w:t>
      </w:r>
      <w:proofErr w:type="gramStart"/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line;</w:t>
      </w:r>
      <w:proofErr w:type="gramEnd"/>
    </w:p>
    <w:p w14:paraId="609D29B3" w14:textId="77777777" w:rsidR="00BB1C70" w:rsidRPr="00BB1C70" w:rsidRDefault="00BB1C70" w:rsidP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BB1C70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   </w:t>
      </w:r>
      <w:proofErr w:type="spellStart"/>
      <w:r w:rsidRPr="00BB1C70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out</w:t>
      </w:r>
      <w:proofErr w:type="spellEnd"/>
      <w:r w:rsidRPr="00BB1C70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&lt;&lt; "请输入字符串" &lt;&lt; </w:t>
      </w:r>
      <w:proofErr w:type="spellStart"/>
      <w:r w:rsidRPr="00BB1C70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endl</w:t>
      </w:r>
      <w:proofErr w:type="spellEnd"/>
      <w:r w:rsidRPr="00BB1C70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;</w:t>
      </w:r>
    </w:p>
    <w:p w14:paraId="08559791" w14:textId="77777777" w:rsidR="00BB1C70" w:rsidRPr="00BB1C70" w:rsidRDefault="00BB1C70" w:rsidP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int letters = 0, spaces = 0, digits = 0, others = </w:t>
      </w:r>
      <w:proofErr w:type="gramStart"/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0;</w:t>
      </w:r>
      <w:proofErr w:type="gramEnd"/>
    </w:p>
    <w:p w14:paraId="56A4397E" w14:textId="77777777" w:rsidR="00BB1C70" w:rsidRPr="00BB1C70" w:rsidRDefault="00BB1C70" w:rsidP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753E69DE" w14:textId="77777777" w:rsidR="00BB1C70" w:rsidRPr="00BB1C70" w:rsidRDefault="00BB1C70" w:rsidP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BB1C70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   // 输入字符串</w:t>
      </w:r>
    </w:p>
    <w:p w14:paraId="76705458" w14:textId="77777777" w:rsidR="00BB1C70" w:rsidRPr="00BB1C70" w:rsidRDefault="00BB1C70" w:rsidP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lastRenderedPageBreak/>
        <w:t xml:space="preserve">    </w:t>
      </w:r>
      <w:proofErr w:type="spellStart"/>
      <w:proofErr w:type="gramStart"/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getline</w:t>
      </w:r>
      <w:proofErr w:type="spellEnd"/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(</w:t>
      </w:r>
      <w:proofErr w:type="spellStart"/>
      <w:proofErr w:type="gramEnd"/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cin</w:t>
      </w:r>
      <w:proofErr w:type="spellEnd"/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, line);</w:t>
      </w:r>
    </w:p>
    <w:p w14:paraId="4E60A6FC" w14:textId="77777777" w:rsidR="00BB1C70" w:rsidRPr="00BB1C70" w:rsidRDefault="00BB1C70" w:rsidP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6CF2E47D" w14:textId="77777777" w:rsidR="00BB1C70" w:rsidRPr="00BB1C70" w:rsidRDefault="00BB1C70" w:rsidP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BB1C70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   // 遍历字符串中的每个字符</w:t>
      </w:r>
    </w:p>
    <w:p w14:paraId="3D349289" w14:textId="77777777" w:rsidR="00BB1C70" w:rsidRPr="00BB1C70" w:rsidRDefault="00BB1C70" w:rsidP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for (char </w:t>
      </w:r>
      <w:proofErr w:type="gramStart"/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c :</w:t>
      </w:r>
      <w:proofErr w:type="gramEnd"/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</w:t>
      </w:r>
      <w:proofErr w:type="gramStart"/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line) {</w:t>
      </w:r>
      <w:proofErr w:type="gramEnd"/>
    </w:p>
    <w:p w14:paraId="24E666D1" w14:textId="77777777" w:rsidR="00BB1C70" w:rsidRPr="00BB1C70" w:rsidRDefault="00BB1C70" w:rsidP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    </w:t>
      </w:r>
      <w:proofErr w:type="gramStart"/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if ((</w:t>
      </w:r>
      <w:proofErr w:type="gramEnd"/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c &gt;= 'a' &amp;&amp; c &lt;= 'z') || (c &gt;= 'A' &amp;&amp; c &lt;= 'Z')) {</w:t>
      </w:r>
    </w:p>
    <w:p w14:paraId="3603199F" w14:textId="77777777" w:rsidR="00BB1C70" w:rsidRPr="00BB1C70" w:rsidRDefault="00BB1C70" w:rsidP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        letters+</w:t>
      </w:r>
      <w:proofErr w:type="gramStart"/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+;</w:t>
      </w:r>
      <w:proofErr w:type="gramEnd"/>
    </w:p>
    <w:p w14:paraId="2FFABD5B" w14:textId="77777777" w:rsidR="00BB1C70" w:rsidRPr="00BB1C70" w:rsidRDefault="00BB1C70" w:rsidP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    } else if (c ==' '</w:t>
      </w:r>
      <w:proofErr w:type="gramStart"/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) {</w:t>
      </w:r>
      <w:proofErr w:type="gramEnd"/>
    </w:p>
    <w:p w14:paraId="413F28AC" w14:textId="77777777" w:rsidR="00BB1C70" w:rsidRPr="00BB1C70" w:rsidRDefault="00BB1C70" w:rsidP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        spaces+</w:t>
      </w:r>
      <w:proofErr w:type="gramStart"/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+;</w:t>
      </w:r>
      <w:proofErr w:type="gramEnd"/>
    </w:p>
    <w:p w14:paraId="2F081571" w14:textId="77777777" w:rsidR="00BB1C70" w:rsidRPr="00BB1C70" w:rsidRDefault="00BB1C70" w:rsidP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    } else if (c &gt;= '</w:t>
      </w:r>
      <w:proofErr w:type="gramStart"/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0' &amp;</w:t>
      </w:r>
      <w:proofErr w:type="gramEnd"/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&amp; c &lt;= '9') {</w:t>
      </w:r>
    </w:p>
    <w:p w14:paraId="642B6A6A" w14:textId="77777777" w:rsidR="00BB1C70" w:rsidRPr="00BB1C70" w:rsidRDefault="00BB1C70" w:rsidP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        digits+</w:t>
      </w:r>
      <w:proofErr w:type="gramStart"/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+;</w:t>
      </w:r>
      <w:proofErr w:type="gramEnd"/>
    </w:p>
    <w:p w14:paraId="709E4098" w14:textId="77777777" w:rsidR="00BB1C70" w:rsidRPr="00BB1C70" w:rsidRDefault="00BB1C70" w:rsidP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    } else {</w:t>
      </w:r>
    </w:p>
    <w:p w14:paraId="0220EA21" w14:textId="77777777" w:rsidR="00BB1C70" w:rsidRPr="00BB1C70" w:rsidRDefault="00BB1C70" w:rsidP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        others+</w:t>
      </w:r>
      <w:proofErr w:type="gramStart"/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+;</w:t>
      </w:r>
      <w:proofErr w:type="gramEnd"/>
    </w:p>
    <w:p w14:paraId="43C29E79" w14:textId="77777777" w:rsidR="00BB1C70" w:rsidRPr="00BB1C70" w:rsidRDefault="00BB1C70" w:rsidP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    }</w:t>
      </w:r>
    </w:p>
    <w:p w14:paraId="1C46616D" w14:textId="77777777" w:rsidR="00BB1C70" w:rsidRPr="00BB1C70" w:rsidRDefault="00BB1C70" w:rsidP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}</w:t>
      </w:r>
    </w:p>
    <w:p w14:paraId="5314586E" w14:textId="77777777" w:rsidR="00BB1C70" w:rsidRPr="00BB1C70" w:rsidRDefault="00BB1C70" w:rsidP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4E9158E4" w14:textId="77777777" w:rsidR="00BB1C70" w:rsidRPr="00BB1C70" w:rsidRDefault="00BB1C70" w:rsidP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BB1C70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   // 输出结果</w:t>
      </w:r>
    </w:p>
    <w:p w14:paraId="390BF001" w14:textId="77777777" w:rsidR="00BB1C70" w:rsidRPr="00BB1C70" w:rsidRDefault="00BB1C70" w:rsidP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BB1C70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   </w:t>
      </w:r>
      <w:proofErr w:type="spellStart"/>
      <w:r w:rsidRPr="00BB1C70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out</w:t>
      </w:r>
      <w:proofErr w:type="spellEnd"/>
      <w:r w:rsidRPr="00BB1C70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&lt;&lt; "英文字母个数: " &lt;&lt; letters &lt;&lt; </w:t>
      </w:r>
      <w:proofErr w:type="spellStart"/>
      <w:proofErr w:type="gramStart"/>
      <w:r w:rsidRPr="00BB1C70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endl</w:t>
      </w:r>
      <w:proofErr w:type="spellEnd"/>
      <w:r w:rsidRPr="00BB1C70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;</w:t>
      </w:r>
      <w:proofErr w:type="gramEnd"/>
    </w:p>
    <w:p w14:paraId="1A0333A7" w14:textId="77777777" w:rsidR="00BB1C70" w:rsidRPr="00BB1C70" w:rsidRDefault="00BB1C70" w:rsidP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BB1C70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   </w:t>
      </w:r>
      <w:proofErr w:type="spellStart"/>
      <w:r w:rsidRPr="00BB1C70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out</w:t>
      </w:r>
      <w:proofErr w:type="spellEnd"/>
      <w:r w:rsidRPr="00BB1C70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&lt;&lt; "空格个数: " &lt;&lt; spaces &lt;&lt; </w:t>
      </w:r>
      <w:proofErr w:type="spellStart"/>
      <w:proofErr w:type="gramStart"/>
      <w:r w:rsidRPr="00BB1C70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endl</w:t>
      </w:r>
      <w:proofErr w:type="spellEnd"/>
      <w:r w:rsidRPr="00BB1C70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;</w:t>
      </w:r>
      <w:proofErr w:type="gramEnd"/>
    </w:p>
    <w:p w14:paraId="07E1469E" w14:textId="77777777" w:rsidR="00BB1C70" w:rsidRPr="00BB1C70" w:rsidRDefault="00BB1C70" w:rsidP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BB1C70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   </w:t>
      </w:r>
      <w:proofErr w:type="spellStart"/>
      <w:r w:rsidRPr="00BB1C70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out</w:t>
      </w:r>
      <w:proofErr w:type="spellEnd"/>
      <w:r w:rsidRPr="00BB1C70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&lt;&lt; "数字字符个数: " &lt;&lt; digits &lt;&lt; </w:t>
      </w:r>
      <w:proofErr w:type="spellStart"/>
      <w:proofErr w:type="gramStart"/>
      <w:r w:rsidRPr="00BB1C70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endl</w:t>
      </w:r>
      <w:proofErr w:type="spellEnd"/>
      <w:r w:rsidRPr="00BB1C70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;</w:t>
      </w:r>
      <w:proofErr w:type="gramEnd"/>
    </w:p>
    <w:p w14:paraId="685ED0AC" w14:textId="77777777" w:rsidR="00BB1C70" w:rsidRPr="00BB1C70" w:rsidRDefault="00BB1C70" w:rsidP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BB1C70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   </w:t>
      </w:r>
      <w:proofErr w:type="spellStart"/>
      <w:r w:rsidRPr="00BB1C70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out</w:t>
      </w:r>
      <w:proofErr w:type="spellEnd"/>
      <w:r w:rsidRPr="00BB1C70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&lt;&lt; "其他字符个数: " &lt;&lt; others &lt;&lt; </w:t>
      </w:r>
      <w:proofErr w:type="spellStart"/>
      <w:proofErr w:type="gramStart"/>
      <w:r w:rsidRPr="00BB1C70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endl</w:t>
      </w:r>
      <w:proofErr w:type="spellEnd"/>
      <w:r w:rsidRPr="00BB1C70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;</w:t>
      </w:r>
      <w:proofErr w:type="gramEnd"/>
    </w:p>
    <w:p w14:paraId="187835F2" w14:textId="77777777" w:rsidR="00BB1C70" w:rsidRPr="00BB1C70" w:rsidRDefault="00BB1C70" w:rsidP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56BA4820" w14:textId="77777777" w:rsidR="00BB1C70" w:rsidRPr="00BB1C70" w:rsidRDefault="00BB1C70" w:rsidP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   return </w:t>
      </w:r>
      <w:proofErr w:type="gramStart"/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0;</w:t>
      </w:r>
      <w:proofErr w:type="gramEnd"/>
    </w:p>
    <w:p w14:paraId="732A815B" w14:textId="436DCAD7" w:rsidR="00BB1C70" w:rsidRDefault="00BB1C70" w:rsidP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BB1C70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}</w:t>
      </w:r>
    </w:p>
    <w:p w14:paraId="7264B52C" w14:textId="7254B1B9" w:rsidR="00BB1C70" w:rsidRDefault="00BB1C70" w:rsidP="00BB1C70">
      <w:pPr>
        <w:widowControl/>
        <w:ind w:firstLineChars="200" w:firstLine="42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BB1C70">
        <w:rPr>
          <w:noProof/>
        </w:rPr>
        <w:drawing>
          <wp:inline distT="0" distB="0" distL="0" distR="0" wp14:anchorId="363308F5" wp14:editId="776BAEB3">
            <wp:extent cx="5274310" cy="2519680"/>
            <wp:effectExtent l="0" t="0" r="2540" b="0"/>
            <wp:docPr id="2051510605" name="图片 1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10605" name="图片 1" descr="图形用户界面, 文本&#10;&#10;中度可信度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B777" w14:textId="77777777" w:rsidR="00BB1C70" w:rsidRDefault="00BB1C70" w:rsidP="00BB1C70">
      <w:pPr>
        <w:widowControl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758D0A8C" w14:textId="77777777" w:rsidR="00BB1C70" w:rsidRDefault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64C814F9" w14:textId="77777777" w:rsidR="00BB1C70" w:rsidRDefault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34DEAEF6" w14:textId="77777777" w:rsidR="00BB1C70" w:rsidRDefault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15873F5D" w14:textId="77777777" w:rsidR="00BB1C70" w:rsidRDefault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2C166E14" w14:textId="77777777" w:rsidR="00BB1C70" w:rsidRDefault="00BB1C7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78BA774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（这个</w:t>
      </w:r>
      <w:proofErr w:type="gramStart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题训练</w:t>
      </w:r>
      <w:proofErr w:type="gramEnd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 xml:space="preserve">大家自主学习能力以及如何获取新知识、探索解决未知问题的能力。） </w:t>
      </w:r>
    </w:p>
    <w:p w14:paraId="24CEEAF8" w14:textId="3118F334" w:rsidR="00EF4C92" w:rsidRPr="00EF4C92" w:rsidRDefault="00000000" w:rsidP="00EF4C92">
      <w:pPr>
        <w:pStyle w:val="a6"/>
        <w:widowControl/>
        <w:numPr>
          <w:ilvl w:val="0"/>
          <w:numId w:val="1"/>
        </w:numPr>
        <w:spacing w:line="400" w:lineRule="exact"/>
        <w:ind w:firstLineChars="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EF4C9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编写一个程序：从键盘上输入两个正整数，求 a 和 b 的最大公约数与最小公倍数。</w:t>
      </w:r>
    </w:p>
    <w:p w14:paraId="5118CCA9" w14:textId="3DA6C8AE" w:rsidR="00EF4C92" w:rsidRDefault="00EF4C92" w:rsidP="00EF4C9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hint="eastAsia"/>
          <w:noProof/>
        </w:rPr>
        <w:drawing>
          <wp:inline distT="0" distB="0" distL="0" distR="0" wp14:anchorId="426D9C8B" wp14:editId="12CCB653">
            <wp:extent cx="5274310" cy="2521576"/>
            <wp:effectExtent l="0" t="0" r="2540" b="0"/>
            <wp:docPr id="8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A6302" w14:textId="69281EBB" w:rsidR="00EF4C92" w:rsidRDefault="00EF4C92" w:rsidP="00EF4C9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hint="eastAsia"/>
          <w:noProof/>
        </w:rPr>
        <w:drawing>
          <wp:inline distT="0" distB="0" distL="0" distR="0" wp14:anchorId="432FD5A8" wp14:editId="02BAA8A7">
            <wp:extent cx="5274310" cy="2521576"/>
            <wp:effectExtent l="0" t="0" r="2540" b="0"/>
            <wp:docPr id="12" name="图片 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3702" w14:textId="77777777" w:rsidR="00EF4C92" w:rsidRPr="00EF4C92" w:rsidRDefault="00EF4C92" w:rsidP="00EF4C9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proofErr w:type="gramStart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#include</w:t>
      </w:r>
      <w:proofErr w:type="gramEnd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&lt;iostream&gt;</w:t>
      </w:r>
    </w:p>
    <w:p w14:paraId="1EC015CE" w14:textId="77777777" w:rsidR="00EF4C92" w:rsidRPr="00EF4C92" w:rsidRDefault="00EF4C92" w:rsidP="00EF4C9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using namespace </w:t>
      </w:r>
      <w:proofErr w:type="gramStart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std;</w:t>
      </w:r>
      <w:proofErr w:type="gramEnd"/>
    </w:p>
    <w:p w14:paraId="4A113DA7" w14:textId="77777777" w:rsidR="00EF4C92" w:rsidRPr="00EF4C92" w:rsidRDefault="00EF4C92" w:rsidP="00EF4C9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int </w:t>
      </w:r>
      <w:proofErr w:type="spellStart"/>
      <w:proofErr w:type="gramStart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gys</w:t>
      </w:r>
      <w:proofErr w:type="spellEnd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(</w:t>
      </w:r>
      <w:proofErr w:type="gramEnd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int a, int </w:t>
      </w:r>
      <w:proofErr w:type="gramStart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b) {</w:t>
      </w:r>
      <w:proofErr w:type="gramEnd"/>
    </w:p>
    <w:p w14:paraId="127703E4" w14:textId="77777777" w:rsidR="00EF4C92" w:rsidRPr="00EF4C92" w:rsidRDefault="00EF4C92" w:rsidP="00EF4C9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 xml:space="preserve">int </w:t>
      </w:r>
      <w:proofErr w:type="gramStart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temp;</w:t>
      </w:r>
      <w:proofErr w:type="gramEnd"/>
    </w:p>
    <w:p w14:paraId="7ADCFB98" w14:textId="77777777" w:rsidR="00EF4C92" w:rsidRPr="00EF4C92" w:rsidRDefault="00EF4C92" w:rsidP="00EF4C9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>while (</w:t>
      </w:r>
      <w:proofErr w:type="gramStart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b !</w:t>
      </w:r>
      <w:proofErr w:type="gramEnd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= </w:t>
      </w:r>
      <w:proofErr w:type="gramStart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0) {</w:t>
      </w:r>
      <w:proofErr w:type="gramEnd"/>
    </w:p>
    <w:p w14:paraId="0AACF826" w14:textId="77777777" w:rsidR="00EF4C92" w:rsidRPr="00EF4C92" w:rsidRDefault="00EF4C92" w:rsidP="00EF4C9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 xml:space="preserve">temp = a % </w:t>
      </w:r>
      <w:proofErr w:type="gramStart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b;</w:t>
      </w:r>
      <w:proofErr w:type="gramEnd"/>
    </w:p>
    <w:p w14:paraId="28B87C15" w14:textId="77777777" w:rsidR="00EF4C92" w:rsidRPr="00EF4C92" w:rsidRDefault="00EF4C92" w:rsidP="00EF4C9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 xml:space="preserve">a = b; b = </w:t>
      </w:r>
      <w:proofErr w:type="gramStart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temp;</w:t>
      </w:r>
      <w:proofErr w:type="gramEnd"/>
    </w:p>
    <w:p w14:paraId="487D06E6" w14:textId="77777777" w:rsidR="00EF4C92" w:rsidRPr="00EF4C92" w:rsidRDefault="00EF4C92" w:rsidP="00EF4C9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proofErr w:type="gramStart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}return</w:t>
      </w:r>
      <w:proofErr w:type="gramEnd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a;</w:t>
      </w:r>
    </w:p>
    <w:p w14:paraId="7F7E7427" w14:textId="77777777" w:rsidR="00EF4C92" w:rsidRPr="00EF4C92" w:rsidRDefault="00EF4C92" w:rsidP="00EF4C9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>}</w:t>
      </w:r>
    </w:p>
    <w:p w14:paraId="313AEAC3" w14:textId="77777777" w:rsidR="00EF4C92" w:rsidRPr="00EF4C92" w:rsidRDefault="00EF4C92" w:rsidP="00EF4C9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int </w:t>
      </w:r>
      <w:proofErr w:type="spellStart"/>
      <w:proofErr w:type="gramStart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gbs</w:t>
      </w:r>
      <w:proofErr w:type="spellEnd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(</w:t>
      </w:r>
      <w:proofErr w:type="gramEnd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int a, int b)</w:t>
      </w:r>
    </w:p>
    <w:p w14:paraId="3C4D1893" w14:textId="77777777" w:rsidR="00EF4C92" w:rsidRPr="00EF4C92" w:rsidRDefault="00EF4C92" w:rsidP="00EF4C9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{</w:t>
      </w:r>
    </w:p>
    <w:p w14:paraId="74B4A228" w14:textId="77777777" w:rsidR="00EF4C92" w:rsidRPr="00EF4C92" w:rsidRDefault="00EF4C92" w:rsidP="00EF4C9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 xml:space="preserve">return a * b / </w:t>
      </w:r>
      <w:proofErr w:type="spellStart"/>
      <w:proofErr w:type="gramStart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gys</w:t>
      </w:r>
      <w:proofErr w:type="spellEnd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(</w:t>
      </w:r>
      <w:proofErr w:type="gramEnd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a, b);</w:t>
      </w:r>
    </w:p>
    <w:p w14:paraId="50BDC1CE" w14:textId="77777777" w:rsidR="00EF4C92" w:rsidRPr="00EF4C92" w:rsidRDefault="00EF4C92" w:rsidP="00EF4C9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1AC0DD9F" w14:textId="77777777" w:rsidR="00EF4C92" w:rsidRPr="00EF4C92" w:rsidRDefault="00EF4C92" w:rsidP="00EF4C9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7402D1CF" w14:textId="77777777" w:rsidR="00EF4C92" w:rsidRPr="00EF4C92" w:rsidRDefault="00EF4C92" w:rsidP="00EF4C9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}</w:t>
      </w:r>
    </w:p>
    <w:p w14:paraId="2B37E31E" w14:textId="77777777" w:rsidR="00EF4C92" w:rsidRPr="00EF4C92" w:rsidRDefault="00EF4C92" w:rsidP="00EF4C9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int </w:t>
      </w:r>
      <w:proofErr w:type="gramStart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main(</w:t>
      </w:r>
      <w:proofErr w:type="gramEnd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) {</w:t>
      </w:r>
    </w:p>
    <w:p w14:paraId="1A10C58D" w14:textId="77777777" w:rsidR="00EF4C92" w:rsidRPr="00EF4C92" w:rsidRDefault="00EF4C92" w:rsidP="00EF4C9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proofErr w:type="spellStart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cout</w:t>
      </w:r>
      <w:proofErr w:type="spellEnd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&lt;&lt; "</w:t>
      </w:r>
      <w:r w:rsidRPr="00EF4C9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请输入两个整数</w:t>
      </w:r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" &lt;&lt; </w:t>
      </w:r>
      <w:proofErr w:type="spellStart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endl</w:t>
      </w:r>
      <w:proofErr w:type="spellEnd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;</w:t>
      </w:r>
    </w:p>
    <w:p w14:paraId="107768EC" w14:textId="77777777" w:rsidR="00EF4C92" w:rsidRPr="00EF4C92" w:rsidRDefault="00EF4C92" w:rsidP="00EF4C9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 xml:space="preserve">int a, </w:t>
      </w:r>
      <w:proofErr w:type="gramStart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b;</w:t>
      </w:r>
      <w:proofErr w:type="gramEnd"/>
    </w:p>
    <w:p w14:paraId="5000F023" w14:textId="77777777" w:rsidR="00EF4C92" w:rsidRPr="00EF4C92" w:rsidRDefault="00EF4C92" w:rsidP="00EF4C9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proofErr w:type="spellStart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cin</w:t>
      </w:r>
      <w:proofErr w:type="spellEnd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&gt;&gt; a &gt;&gt; </w:t>
      </w:r>
      <w:proofErr w:type="gramStart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b;</w:t>
      </w:r>
      <w:proofErr w:type="gramEnd"/>
    </w:p>
    <w:p w14:paraId="4F0956B7" w14:textId="77777777" w:rsidR="00EF4C92" w:rsidRPr="00EF4C92" w:rsidRDefault="00EF4C92" w:rsidP="00EF4C9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 xml:space="preserve">int c = </w:t>
      </w:r>
      <w:proofErr w:type="spellStart"/>
      <w:proofErr w:type="gramStart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gys</w:t>
      </w:r>
      <w:proofErr w:type="spellEnd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(</w:t>
      </w:r>
      <w:proofErr w:type="gramEnd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a, b);</w:t>
      </w:r>
    </w:p>
    <w:p w14:paraId="345088D1" w14:textId="77777777" w:rsidR="00EF4C92" w:rsidRPr="00EF4C92" w:rsidRDefault="00EF4C92" w:rsidP="00EF4C9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 xml:space="preserve">int d = </w:t>
      </w:r>
      <w:proofErr w:type="spellStart"/>
      <w:proofErr w:type="gramStart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gbs</w:t>
      </w:r>
      <w:proofErr w:type="spellEnd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(</w:t>
      </w:r>
      <w:proofErr w:type="gramEnd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a, b);</w:t>
      </w:r>
    </w:p>
    <w:p w14:paraId="109D87B4" w14:textId="77777777" w:rsidR="00EF4C92" w:rsidRPr="00EF4C92" w:rsidRDefault="00EF4C92" w:rsidP="00EF4C9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proofErr w:type="spellStart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cout</w:t>
      </w:r>
      <w:proofErr w:type="spellEnd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&lt;&lt; "</w:t>
      </w:r>
      <w:r w:rsidRPr="00EF4C9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最大公约数</w:t>
      </w:r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" &lt;&lt; c &lt;&lt; </w:t>
      </w:r>
      <w:proofErr w:type="spellStart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endl</w:t>
      </w:r>
      <w:proofErr w:type="spellEnd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;</w:t>
      </w:r>
    </w:p>
    <w:p w14:paraId="066BCCB3" w14:textId="77777777" w:rsidR="00EF4C92" w:rsidRPr="00EF4C92" w:rsidRDefault="00EF4C92" w:rsidP="00EF4C9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proofErr w:type="spellStart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cout</w:t>
      </w:r>
      <w:proofErr w:type="spellEnd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&lt;&lt; "</w:t>
      </w:r>
      <w:r w:rsidRPr="00EF4C9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最小公倍数</w:t>
      </w:r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" &lt;&lt; d&lt;&lt;</w:t>
      </w:r>
      <w:proofErr w:type="spellStart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endl</w:t>
      </w:r>
      <w:proofErr w:type="spellEnd"/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;</w:t>
      </w:r>
    </w:p>
    <w:p w14:paraId="3647D525" w14:textId="7098AD5D" w:rsidR="00EF4C92" w:rsidRDefault="00EF4C92" w:rsidP="00EF4C9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EF4C92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}</w:t>
      </w:r>
    </w:p>
    <w:p w14:paraId="3ECD30ED" w14:textId="77777777" w:rsidR="00EF4C92" w:rsidRDefault="00EF4C92" w:rsidP="00EF4C9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4274E061" w14:textId="77777777" w:rsidR="00EF4C92" w:rsidRDefault="00EF4C92" w:rsidP="00EF4C9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1DCCD170" w14:textId="77777777" w:rsidR="00EF4C92" w:rsidRDefault="00EF4C92" w:rsidP="00EF4C9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62032E45" w14:textId="77777777" w:rsidR="00EF4C92" w:rsidRDefault="00EF4C92" w:rsidP="00EF4C9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06FCB83F" w14:textId="77777777" w:rsidR="00EF4C92" w:rsidRDefault="00EF4C92" w:rsidP="00EF4C9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11EAE2AB" w14:textId="77777777" w:rsidR="00EF4C92" w:rsidRDefault="00EF4C92" w:rsidP="00EF4C9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4422702A" w14:textId="77777777" w:rsidR="00EF4C92" w:rsidRDefault="00EF4C92" w:rsidP="00EF4C9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42710672" w14:textId="77777777" w:rsidR="00EF4C92" w:rsidRDefault="00EF4C92" w:rsidP="00EF4C9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24800132" w14:textId="7835C91B" w:rsidR="006C295E" w:rsidRPr="00EF4C92" w:rsidRDefault="00000000" w:rsidP="00EF4C92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 w:rsidRPr="00EF4C92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</w:t>
      </w:r>
    </w:p>
    <w:p w14:paraId="5DBAB08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7、使用循环结构输出下列图形： </w:t>
      </w:r>
    </w:p>
    <w:p w14:paraId="5E1240CB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 </w:t>
      </w:r>
    </w:p>
    <w:p w14:paraId="7D4C963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 </w:t>
      </w:r>
    </w:p>
    <w:p w14:paraId="7E2BC07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 </w:t>
      </w:r>
    </w:p>
    <w:p w14:paraId="6F83015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 </w:t>
      </w:r>
    </w:p>
    <w:p w14:paraId="0FD8949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* </w:t>
      </w:r>
    </w:p>
    <w:p w14:paraId="02827FB9" w14:textId="77777777" w:rsidR="00E03E39" w:rsidRPr="00E03E39" w:rsidRDefault="00E03E39" w:rsidP="00E03E39">
      <w:pPr>
        <w:widowControl/>
        <w:spacing w:line="400" w:lineRule="exact"/>
        <w:ind w:firstLineChars="200" w:firstLine="38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proofErr w:type="gramStart"/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#include</w:t>
      </w:r>
      <w:proofErr w:type="gramEnd"/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&lt;iostream&gt;</w:t>
      </w:r>
    </w:p>
    <w:p w14:paraId="636A9261" w14:textId="77777777" w:rsidR="00E03E39" w:rsidRPr="00E03E39" w:rsidRDefault="00E03E39" w:rsidP="00E03E39">
      <w:pPr>
        <w:widowControl/>
        <w:spacing w:line="400" w:lineRule="exact"/>
        <w:ind w:firstLineChars="200" w:firstLine="38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using namespace </w:t>
      </w:r>
      <w:proofErr w:type="gramStart"/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std;</w:t>
      </w:r>
      <w:proofErr w:type="gramEnd"/>
    </w:p>
    <w:p w14:paraId="0A7E7999" w14:textId="77777777" w:rsidR="00E03E39" w:rsidRPr="00E03E39" w:rsidRDefault="00E03E39" w:rsidP="00E03E39">
      <w:pPr>
        <w:widowControl/>
        <w:spacing w:line="400" w:lineRule="exact"/>
        <w:ind w:firstLineChars="200" w:firstLine="38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int </w:t>
      </w:r>
      <w:proofErr w:type="gramStart"/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main(</w:t>
      </w:r>
      <w:proofErr w:type="gramEnd"/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)</w:t>
      </w:r>
    </w:p>
    <w:p w14:paraId="310B8B58" w14:textId="77777777" w:rsidR="00E03E39" w:rsidRPr="00E03E39" w:rsidRDefault="00E03E39" w:rsidP="00E03E39">
      <w:pPr>
        <w:widowControl/>
        <w:spacing w:line="400" w:lineRule="exact"/>
        <w:ind w:firstLineChars="200" w:firstLine="38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{</w:t>
      </w:r>
    </w:p>
    <w:p w14:paraId="22ED819E" w14:textId="77777777" w:rsidR="00E03E39" w:rsidRPr="00E03E39" w:rsidRDefault="00E03E39" w:rsidP="00E03E39">
      <w:pPr>
        <w:widowControl/>
        <w:spacing w:line="400" w:lineRule="exact"/>
        <w:ind w:firstLineChars="200" w:firstLine="38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ab/>
        <w:t xml:space="preserve">int </w:t>
      </w:r>
      <w:proofErr w:type="spellStart"/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i</w:t>
      </w:r>
      <w:proofErr w:type="spellEnd"/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, </w:t>
      </w:r>
      <w:proofErr w:type="gramStart"/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j;</w:t>
      </w:r>
      <w:proofErr w:type="gramEnd"/>
    </w:p>
    <w:p w14:paraId="0C924B4A" w14:textId="77777777" w:rsidR="00E03E39" w:rsidRPr="00E03E39" w:rsidRDefault="00E03E39" w:rsidP="00E03E39">
      <w:pPr>
        <w:widowControl/>
        <w:spacing w:line="400" w:lineRule="exact"/>
        <w:ind w:firstLineChars="200" w:firstLine="38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ab/>
        <w:t xml:space="preserve">for </w:t>
      </w:r>
      <w:proofErr w:type="gramStart"/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( </w:t>
      </w:r>
      <w:proofErr w:type="spellStart"/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i</w:t>
      </w:r>
      <w:proofErr w:type="spellEnd"/>
      <w:proofErr w:type="gramEnd"/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= 1;i &lt;= 5; </w:t>
      </w:r>
      <w:proofErr w:type="spellStart"/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i</w:t>
      </w:r>
      <w:proofErr w:type="spellEnd"/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++)</w:t>
      </w:r>
    </w:p>
    <w:p w14:paraId="635F14E5" w14:textId="77777777" w:rsidR="00E03E39" w:rsidRPr="00E03E39" w:rsidRDefault="00E03E39" w:rsidP="00E03E39">
      <w:pPr>
        <w:widowControl/>
        <w:spacing w:line="400" w:lineRule="exact"/>
        <w:ind w:firstLineChars="200" w:firstLine="38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</w:p>
    <w:p w14:paraId="51B18C2D" w14:textId="77777777" w:rsidR="00E03E39" w:rsidRPr="00E03E39" w:rsidRDefault="00E03E39" w:rsidP="00E03E39">
      <w:pPr>
        <w:widowControl/>
        <w:spacing w:line="400" w:lineRule="exact"/>
        <w:ind w:firstLineChars="200" w:firstLine="38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ab/>
        <w:t>{</w:t>
      </w:r>
    </w:p>
    <w:p w14:paraId="235B8546" w14:textId="77777777" w:rsidR="00E03E39" w:rsidRPr="00E03E39" w:rsidRDefault="00E03E39" w:rsidP="00E03E39">
      <w:pPr>
        <w:widowControl/>
        <w:spacing w:line="400" w:lineRule="exact"/>
        <w:ind w:firstLineChars="200" w:firstLine="38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ab/>
      </w:r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ab/>
        <w:t xml:space="preserve">for (j = 1; j &lt;= </w:t>
      </w:r>
      <w:proofErr w:type="spellStart"/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i</w:t>
      </w:r>
      <w:proofErr w:type="spellEnd"/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; </w:t>
      </w:r>
      <w:proofErr w:type="spellStart"/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j++</w:t>
      </w:r>
      <w:proofErr w:type="spellEnd"/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)</w:t>
      </w:r>
    </w:p>
    <w:p w14:paraId="091489A0" w14:textId="77777777" w:rsidR="00E03E39" w:rsidRPr="00E03E39" w:rsidRDefault="00E03E39" w:rsidP="00E03E39">
      <w:pPr>
        <w:widowControl/>
        <w:spacing w:line="400" w:lineRule="exact"/>
        <w:ind w:firstLineChars="200" w:firstLine="38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ab/>
      </w:r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ab/>
      </w:r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ab/>
      </w:r>
      <w:proofErr w:type="spellStart"/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cout</w:t>
      </w:r>
      <w:proofErr w:type="spellEnd"/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&lt;&lt; "*</w:t>
      </w:r>
      <w:proofErr w:type="gramStart"/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";</w:t>
      </w:r>
      <w:proofErr w:type="gramEnd"/>
    </w:p>
    <w:p w14:paraId="73F085A1" w14:textId="77777777" w:rsidR="00E03E39" w:rsidRPr="00E03E39" w:rsidRDefault="00E03E39" w:rsidP="00E03E39">
      <w:pPr>
        <w:widowControl/>
        <w:spacing w:line="400" w:lineRule="exact"/>
        <w:ind w:firstLineChars="200" w:firstLine="38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ab/>
      </w:r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ab/>
      </w:r>
      <w:proofErr w:type="spellStart"/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cout</w:t>
      </w:r>
      <w:proofErr w:type="spellEnd"/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 xml:space="preserve"> &lt;&lt; </w:t>
      </w:r>
      <w:proofErr w:type="spellStart"/>
      <w:proofErr w:type="gramStart"/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endl</w:t>
      </w:r>
      <w:proofErr w:type="spellEnd"/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;</w:t>
      </w:r>
      <w:proofErr w:type="gramEnd"/>
    </w:p>
    <w:p w14:paraId="6D436EC4" w14:textId="77777777" w:rsidR="00E03E39" w:rsidRPr="00E03E39" w:rsidRDefault="00E03E39" w:rsidP="00E03E39">
      <w:pPr>
        <w:widowControl/>
        <w:spacing w:line="400" w:lineRule="exact"/>
        <w:ind w:firstLineChars="200" w:firstLine="38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</w:p>
    <w:p w14:paraId="4EFD4A04" w14:textId="77777777" w:rsidR="00E03E39" w:rsidRPr="00E03E39" w:rsidRDefault="00E03E39" w:rsidP="00E03E39">
      <w:pPr>
        <w:widowControl/>
        <w:spacing w:line="400" w:lineRule="exact"/>
        <w:ind w:firstLineChars="200" w:firstLine="38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ab/>
        <w:t>}</w:t>
      </w:r>
    </w:p>
    <w:p w14:paraId="660D5C2F" w14:textId="77777777" w:rsidR="00E03E39" w:rsidRPr="00E03E39" w:rsidRDefault="00E03E39" w:rsidP="00E03E39">
      <w:pPr>
        <w:widowControl/>
        <w:spacing w:line="400" w:lineRule="exact"/>
        <w:ind w:firstLineChars="200" w:firstLine="38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</w:p>
    <w:p w14:paraId="29966406" w14:textId="77777777" w:rsidR="00E03E39" w:rsidRPr="00E03E39" w:rsidRDefault="00E03E39" w:rsidP="00E03E39">
      <w:pPr>
        <w:widowControl/>
        <w:spacing w:line="400" w:lineRule="exact"/>
        <w:ind w:firstLineChars="200" w:firstLine="38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</w:p>
    <w:p w14:paraId="0987F1B5" w14:textId="77777777" w:rsidR="00E03E39" w:rsidRPr="00E03E39" w:rsidRDefault="00E03E39" w:rsidP="00E03E39">
      <w:pPr>
        <w:widowControl/>
        <w:spacing w:line="400" w:lineRule="exact"/>
        <w:ind w:firstLineChars="200" w:firstLine="38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ab/>
        <w:t xml:space="preserve">return </w:t>
      </w:r>
      <w:proofErr w:type="gramStart"/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0;</w:t>
      </w:r>
      <w:proofErr w:type="gramEnd"/>
    </w:p>
    <w:p w14:paraId="055935D8" w14:textId="3F5050B8" w:rsidR="00257322" w:rsidRDefault="00E03E39" w:rsidP="00E03E39">
      <w:pPr>
        <w:widowControl/>
        <w:spacing w:line="400" w:lineRule="exact"/>
        <w:ind w:firstLineChars="200" w:firstLine="38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 w:rsidRPr="00E03E39">
        <w:rPr>
          <w:rFonts w:ascii="新宋体" w:eastAsia="新宋体" w:hAnsi="Times New Roman" w:cs="新宋体"/>
          <w:color w:val="808080"/>
          <w:kern w:val="0"/>
          <w:sz w:val="19"/>
          <w:szCs w:val="19"/>
        </w:rPr>
        <w:t>}</w:t>
      </w:r>
    </w:p>
    <w:p w14:paraId="659026E0" w14:textId="3FEC2AED" w:rsidR="00E03E39" w:rsidRDefault="00E03E39" w:rsidP="00E03E39">
      <w:pPr>
        <w:widowControl/>
        <w:ind w:firstLineChars="200" w:firstLine="38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  <w:r>
        <w:rPr>
          <w:rFonts w:ascii="新宋体" w:eastAsia="新宋体" w:hAnsi="Times New Roman" w:cs="新宋体"/>
          <w:noProof/>
          <w:color w:val="808080"/>
          <w:kern w:val="0"/>
          <w:sz w:val="19"/>
          <w:szCs w:val="19"/>
        </w:rPr>
        <w:lastRenderedPageBreak/>
        <w:drawing>
          <wp:inline distT="0" distB="0" distL="0" distR="0" wp14:anchorId="708C65AF" wp14:editId="624659B4">
            <wp:extent cx="5273675" cy="2822575"/>
            <wp:effectExtent l="0" t="0" r="3175" b="0"/>
            <wp:docPr id="836613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7691F4" w14:textId="55913A28" w:rsidR="00E03E39" w:rsidRDefault="00E03E39">
      <w:pPr>
        <w:widowControl/>
        <w:spacing w:line="400" w:lineRule="exact"/>
        <w:ind w:firstLineChars="200" w:firstLine="38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</w:p>
    <w:p w14:paraId="4B012129" w14:textId="77777777" w:rsidR="00E03E39" w:rsidRDefault="00E03E39">
      <w:pPr>
        <w:widowControl/>
        <w:spacing w:line="400" w:lineRule="exact"/>
        <w:ind w:firstLineChars="200" w:firstLine="38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</w:p>
    <w:p w14:paraId="18FDC440" w14:textId="77777777" w:rsidR="00E03E39" w:rsidRDefault="00E03E39">
      <w:pPr>
        <w:widowControl/>
        <w:spacing w:line="400" w:lineRule="exact"/>
        <w:ind w:firstLineChars="200" w:firstLine="38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</w:p>
    <w:p w14:paraId="780DA1C5" w14:textId="77777777" w:rsidR="00E03E39" w:rsidRDefault="00E03E39">
      <w:pPr>
        <w:widowControl/>
        <w:spacing w:line="400" w:lineRule="exact"/>
        <w:ind w:firstLineChars="200" w:firstLine="38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</w:p>
    <w:p w14:paraId="3BD106F8" w14:textId="77777777" w:rsidR="00E03E39" w:rsidRDefault="00E03E39">
      <w:pPr>
        <w:widowControl/>
        <w:spacing w:line="400" w:lineRule="exact"/>
        <w:ind w:firstLineChars="200" w:firstLine="38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</w:p>
    <w:p w14:paraId="28E9AB90" w14:textId="77777777" w:rsidR="00E03E39" w:rsidRDefault="00E03E39">
      <w:pPr>
        <w:widowControl/>
        <w:spacing w:line="400" w:lineRule="exact"/>
        <w:ind w:firstLineChars="200" w:firstLine="38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</w:p>
    <w:p w14:paraId="4696F145" w14:textId="77777777" w:rsidR="00E03E39" w:rsidRDefault="00E03E39">
      <w:pPr>
        <w:widowControl/>
        <w:spacing w:line="400" w:lineRule="exact"/>
        <w:ind w:firstLineChars="200" w:firstLine="38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</w:p>
    <w:p w14:paraId="0C99FC92" w14:textId="77777777" w:rsidR="00E03E39" w:rsidRDefault="00E03E39">
      <w:pPr>
        <w:widowControl/>
        <w:spacing w:line="400" w:lineRule="exact"/>
        <w:ind w:firstLineChars="200" w:firstLine="38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</w:p>
    <w:p w14:paraId="33FC72B3" w14:textId="77777777" w:rsidR="00E03E39" w:rsidRDefault="00E03E39">
      <w:pPr>
        <w:widowControl/>
        <w:spacing w:line="400" w:lineRule="exact"/>
        <w:ind w:firstLineChars="200" w:firstLine="38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</w:p>
    <w:p w14:paraId="19824B37" w14:textId="77777777" w:rsidR="00E03E39" w:rsidRDefault="00E03E39">
      <w:pPr>
        <w:widowControl/>
        <w:spacing w:line="400" w:lineRule="exact"/>
        <w:ind w:firstLineChars="200" w:firstLine="38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</w:p>
    <w:p w14:paraId="3B3189EB" w14:textId="77777777" w:rsidR="00E03E39" w:rsidRDefault="00E03E39">
      <w:pPr>
        <w:widowControl/>
        <w:spacing w:line="400" w:lineRule="exact"/>
        <w:ind w:firstLineChars="200" w:firstLine="38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</w:p>
    <w:p w14:paraId="5FCD364A" w14:textId="77777777" w:rsidR="00E03E39" w:rsidRDefault="00E03E39">
      <w:pPr>
        <w:widowControl/>
        <w:spacing w:line="400" w:lineRule="exact"/>
        <w:ind w:firstLineChars="200" w:firstLine="380"/>
        <w:jc w:val="left"/>
        <w:rPr>
          <w:rFonts w:ascii="新宋体" w:eastAsia="新宋体" w:hAnsi="Times New Roman" w:cs="新宋体"/>
          <w:color w:val="808080"/>
          <w:kern w:val="0"/>
          <w:sz w:val="19"/>
          <w:szCs w:val="19"/>
        </w:rPr>
      </w:pPr>
    </w:p>
    <w:p w14:paraId="061302E1" w14:textId="77777777" w:rsidR="00E03E39" w:rsidRDefault="00E03E39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4652F34D" w14:textId="77777777" w:rsidR="00257322" w:rsidRDefault="00257322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5202AD97" w14:textId="77777777" w:rsidR="00257322" w:rsidRDefault="00257322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2B7B2B07" w14:textId="77777777" w:rsidR="00257322" w:rsidRDefault="00257322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02CA5C0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8、从键盘输入 a，用迭代法求 a 的平方根 x= </w:t>
      </w:r>
      <w:r>
        <w:rPr>
          <w:rFonts w:ascii="仿宋_GB2312" w:eastAsia="仿宋_GB2312" w:hAnsi="仿宋_GB2312" w:cs="仿宋_GB2312" w:hint="eastAsia"/>
          <w:i/>
          <w:iCs/>
          <w:color w:val="000000"/>
          <w:kern w:val="0"/>
          <w:sz w:val="18"/>
          <w:szCs w:val="18"/>
          <w:lang w:bidi="ar"/>
        </w:rPr>
        <w:t xml:space="preserve">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求平方根的迭代公式为：</w:t>
      </w:r>
    </w:p>
    <w:p w14:paraId="283917DD" w14:textId="77777777" w:rsidR="006C295E" w:rsidRDefault="00000000">
      <w:pPr>
        <w:spacing w:line="400" w:lineRule="exac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65408" behindDoc="0" locked="0" layoutInCell="1" allowOverlap="1" wp14:anchorId="79D96080" wp14:editId="2358008B">
            <wp:simplePos x="0" y="0"/>
            <wp:positionH relativeFrom="column">
              <wp:posOffset>202565</wp:posOffset>
            </wp:positionH>
            <wp:positionV relativeFrom="paragraph">
              <wp:posOffset>186055</wp:posOffset>
            </wp:positionV>
            <wp:extent cx="2000250" cy="698500"/>
            <wp:effectExtent l="0" t="0" r="6350" b="0"/>
            <wp:wrapSquare wrapText="bothSides"/>
            <wp:docPr id="17" name="图片 17" descr="lenovo2022110823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enovo2022110823133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55048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30F5A037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5A10317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要求精确到|xn+1 - xn|&lt;10 -5。 </w:t>
      </w:r>
    </w:p>
    <w:p w14:paraId="3A45EFF4" w14:textId="77777777" w:rsidR="006C295E" w:rsidRDefault="00000000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 xml:space="preserve">提示：迭代法是把 xn代入迭代公式右边，计算出 xn+1来，然后把 xn+1 作为新的 xn ，计算出新的 xn+1，如此重复，直到|xn+1 - xn|&lt;10 -5 时，xn+1 为所求的平方根。可以把 a 作为 xn 的初始值。 </w:t>
      </w:r>
    </w:p>
    <w:p w14:paraId="651E985A" w14:textId="77777777" w:rsidR="00A2252D" w:rsidRPr="00A2252D" w:rsidRDefault="00A2252D" w:rsidP="00A2252D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proofErr w:type="gram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#include</w:t>
      </w:r>
      <w:proofErr w:type="gramEnd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&lt;iostream&gt;</w:t>
      </w:r>
    </w:p>
    <w:p w14:paraId="61C7ABFB" w14:textId="77777777" w:rsidR="00A2252D" w:rsidRPr="00A2252D" w:rsidRDefault="00A2252D" w:rsidP="00A2252D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proofErr w:type="gram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#include</w:t>
      </w:r>
      <w:proofErr w:type="gramEnd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&lt;iomanip&gt;</w:t>
      </w:r>
    </w:p>
    <w:p w14:paraId="441D9C9E" w14:textId="77777777" w:rsidR="00A2252D" w:rsidRPr="00A2252D" w:rsidRDefault="00A2252D" w:rsidP="00A2252D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using namespace </w:t>
      </w:r>
      <w:proofErr w:type="gram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std;</w:t>
      </w:r>
      <w:proofErr w:type="gramEnd"/>
    </w:p>
    <w:p w14:paraId="3F0E2A79" w14:textId="77777777" w:rsidR="00A2252D" w:rsidRPr="00A2252D" w:rsidRDefault="00A2252D" w:rsidP="00A2252D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int </w:t>
      </w:r>
      <w:proofErr w:type="gram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main(</w:t>
      </w:r>
      <w:proofErr w:type="gramEnd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)</w:t>
      </w:r>
    </w:p>
    <w:p w14:paraId="1D802BF7" w14:textId="77777777" w:rsidR="00A2252D" w:rsidRPr="00A2252D" w:rsidRDefault="00A2252D" w:rsidP="00A2252D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{</w:t>
      </w:r>
    </w:p>
    <w:p w14:paraId="59236B8F" w14:textId="77777777" w:rsidR="00A2252D" w:rsidRPr="00A2252D" w:rsidRDefault="00A2252D" w:rsidP="00A2252D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 xml:space="preserve">double a, </w:t>
      </w:r>
      <w:proofErr w:type="spell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xn</w:t>
      </w:r>
      <w:proofErr w:type="spellEnd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, </w:t>
      </w:r>
      <w:proofErr w:type="spellStart"/>
      <w:proofErr w:type="gram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xm</w:t>
      </w:r>
      <w:proofErr w:type="spellEnd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;</w:t>
      </w:r>
      <w:proofErr w:type="gramEnd"/>
    </w:p>
    <w:p w14:paraId="3EE23C11" w14:textId="77777777" w:rsidR="00A2252D" w:rsidRPr="00A2252D" w:rsidRDefault="00A2252D" w:rsidP="00A2252D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proofErr w:type="spell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cout</w:t>
      </w:r>
      <w:proofErr w:type="spellEnd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&lt;&lt; "</w:t>
      </w:r>
      <w:r w:rsidRPr="00A2252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请输入数字</w:t>
      </w: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" &lt;&lt; </w:t>
      </w:r>
      <w:proofErr w:type="spell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endl</w:t>
      </w:r>
      <w:proofErr w:type="spellEnd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;</w:t>
      </w:r>
    </w:p>
    <w:p w14:paraId="08274054" w14:textId="77777777" w:rsidR="00A2252D" w:rsidRPr="00A2252D" w:rsidRDefault="00A2252D" w:rsidP="00A2252D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proofErr w:type="spell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cin</w:t>
      </w:r>
      <w:proofErr w:type="spellEnd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&gt;&gt; </w:t>
      </w:r>
      <w:proofErr w:type="gram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a;</w:t>
      </w:r>
      <w:proofErr w:type="gramEnd"/>
    </w:p>
    <w:p w14:paraId="64DB9C6C" w14:textId="77777777" w:rsidR="00A2252D" w:rsidRPr="00A2252D" w:rsidRDefault="00A2252D" w:rsidP="00A2252D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>if (a &gt;= 0)</w:t>
      </w:r>
    </w:p>
    <w:p w14:paraId="580CC721" w14:textId="77777777" w:rsidR="00A2252D" w:rsidRPr="00A2252D" w:rsidRDefault="00A2252D" w:rsidP="00A2252D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>{</w:t>
      </w:r>
    </w:p>
    <w:p w14:paraId="7D402C67" w14:textId="77777777" w:rsidR="00A2252D" w:rsidRPr="00A2252D" w:rsidRDefault="00A2252D" w:rsidP="00A2252D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proofErr w:type="spell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xn</w:t>
      </w:r>
      <w:proofErr w:type="spellEnd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= </w:t>
      </w:r>
      <w:proofErr w:type="gram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a;</w:t>
      </w:r>
      <w:proofErr w:type="gramEnd"/>
    </w:p>
    <w:p w14:paraId="21F46F72" w14:textId="77777777" w:rsidR="00A2252D" w:rsidRPr="00A2252D" w:rsidRDefault="00A2252D" w:rsidP="00A2252D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proofErr w:type="spell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xm</w:t>
      </w:r>
      <w:proofErr w:type="spellEnd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= (a / </w:t>
      </w:r>
      <w:proofErr w:type="spell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xn</w:t>
      </w:r>
      <w:proofErr w:type="spellEnd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+ </w:t>
      </w:r>
      <w:proofErr w:type="spell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xn</w:t>
      </w:r>
      <w:proofErr w:type="spellEnd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) / </w:t>
      </w:r>
      <w:proofErr w:type="gram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2;</w:t>
      </w:r>
      <w:proofErr w:type="gramEnd"/>
    </w:p>
    <w:p w14:paraId="39641DFD" w14:textId="77777777" w:rsidR="00A2252D" w:rsidRPr="00A2252D" w:rsidRDefault="00A2252D" w:rsidP="00A2252D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>double c = (</w:t>
      </w:r>
      <w:proofErr w:type="spell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xn</w:t>
      </w:r>
      <w:proofErr w:type="spellEnd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- </w:t>
      </w:r>
      <w:proofErr w:type="spell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xm</w:t>
      </w:r>
      <w:proofErr w:type="spellEnd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&gt; </w:t>
      </w:r>
      <w:proofErr w:type="gram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0 ?</w:t>
      </w:r>
      <w:proofErr w:type="gramEnd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</w:t>
      </w:r>
      <w:proofErr w:type="spell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xn</w:t>
      </w:r>
      <w:proofErr w:type="spellEnd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- </w:t>
      </w:r>
      <w:proofErr w:type="spell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xm</w:t>
      </w:r>
      <w:proofErr w:type="spellEnd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: </w:t>
      </w:r>
      <w:proofErr w:type="spell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xm</w:t>
      </w:r>
      <w:proofErr w:type="spellEnd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- </w:t>
      </w:r>
      <w:proofErr w:type="spell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xn</w:t>
      </w:r>
      <w:proofErr w:type="spellEnd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);</w:t>
      </w:r>
    </w:p>
    <w:p w14:paraId="50DF47E1" w14:textId="77777777" w:rsidR="00A2252D" w:rsidRPr="00A2252D" w:rsidRDefault="00A2252D" w:rsidP="00A2252D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>while (c &gt;= 1e-5)</w:t>
      </w:r>
    </w:p>
    <w:p w14:paraId="20D55BD5" w14:textId="77777777" w:rsidR="00A2252D" w:rsidRPr="00A2252D" w:rsidRDefault="00A2252D" w:rsidP="00A2252D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>{</w:t>
      </w:r>
    </w:p>
    <w:p w14:paraId="3430ACBB" w14:textId="77777777" w:rsidR="00A2252D" w:rsidRPr="00A2252D" w:rsidRDefault="00A2252D" w:rsidP="00A2252D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proofErr w:type="spell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xn</w:t>
      </w:r>
      <w:proofErr w:type="spellEnd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= </w:t>
      </w:r>
      <w:proofErr w:type="spellStart"/>
      <w:proofErr w:type="gram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xm</w:t>
      </w:r>
      <w:proofErr w:type="spellEnd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;</w:t>
      </w:r>
      <w:proofErr w:type="gramEnd"/>
    </w:p>
    <w:p w14:paraId="4A5F5E2C" w14:textId="77777777" w:rsidR="00A2252D" w:rsidRPr="00A2252D" w:rsidRDefault="00A2252D" w:rsidP="00A2252D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proofErr w:type="spell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xm</w:t>
      </w:r>
      <w:proofErr w:type="spellEnd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= (a / </w:t>
      </w:r>
      <w:proofErr w:type="spell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xn</w:t>
      </w:r>
      <w:proofErr w:type="spellEnd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+ </w:t>
      </w:r>
      <w:proofErr w:type="spell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xn</w:t>
      </w:r>
      <w:proofErr w:type="spellEnd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) / </w:t>
      </w:r>
      <w:proofErr w:type="gram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2;</w:t>
      </w:r>
      <w:proofErr w:type="gramEnd"/>
    </w:p>
    <w:p w14:paraId="47AC8877" w14:textId="77777777" w:rsidR="00A2252D" w:rsidRPr="00A2252D" w:rsidRDefault="00A2252D" w:rsidP="00A2252D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>c = (</w:t>
      </w:r>
      <w:proofErr w:type="spell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xn</w:t>
      </w:r>
      <w:proofErr w:type="spellEnd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- </w:t>
      </w:r>
      <w:proofErr w:type="spell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xm</w:t>
      </w:r>
      <w:proofErr w:type="spellEnd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&gt; </w:t>
      </w:r>
      <w:proofErr w:type="gram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0 ?</w:t>
      </w:r>
      <w:proofErr w:type="gramEnd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</w:t>
      </w:r>
      <w:proofErr w:type="spell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xn</w:t>
      </w:r>
      <w:proofErr w:type="spellEnd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- </w:t>
      </w:r>
      <w:proofErr w:type="spell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xm</w:t>
      </w:r>
      <w:proofErr w:type="spellEnd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: </w:t>
      </w:r>
      <w:proofErr w:type="spell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xm</w:t>
      </w:r>
      <w:proofErr w:type="spellEnd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- </w:t>
      </w:r>
      <w:proofErr w:type="spell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xn</w:t>
      </w:r>
      <w:proofErr w:type="spellEnd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);</w:t>
      </w:r>
    </w:p>
    <w:p w14:paraId="40FC05D6" w14:textId="77777777" w:rsidR="00A2252D" w:rsidRPr="00A2252D" w:rsidRDefault="00A2252D" w:rsidP="00A2252D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1F78BCF5" w14:textId="77777777" w:rsidR="00A2252D" w:rsidRPr="00A2252D" w:rsidRDefault="00A2252D" w:rsidP="00A2252D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>}</w:t>
      </w:r>
    </w:p>
    <w:p w14:paraId="75F5D127" w14:textId="77777777" w:rsidR="00A2252D" w:rsidRPr="00A2252D" w:rsidRDefault="00A2252D" w:rsidP="00A2252D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proofErr w:type="spell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cout</w:t>
      </w:r>
      <w:proofErr w:type="spellEnd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&lt;&lt; "</w:t>
      </w:r>
      <w:r w:rsidRPr="00A2252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平方根为</w:t>
      </w: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" &lt;&lt; </w:t>
      </w:r>
      <w:proofErr w:type="spell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xm</w:t>
      </w:r>
      <w:proofErr w:type="spellEnd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&lt;&lt; </w:t>
      </w:r>
      <w:proofErr w:type="spell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endl</w:t>
      </w:r>
      <w:proofErr w:type="spellEnd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;</w:t>
      </w:r>
    </w:p>
    <w:p w14:paraId="7265B050" w14:textId="77777777" w:rsidR="00A2252D" w:rsidRPr="00A2252D" w:rsidRDefault="00A2252D" w:rsidP="00A2252D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 xml:space="preserve">if (a &lt; </w:t>
      </w:r>
      <w:proofErr w:type="gram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0) {</w:t>
      </w:r>
      <w:proofErr w:type="gramEnd"/>
    </w:p>
    <w:p w14:paraId="4229E3AD" w14:textId="77777777" w:rsidR="00A2252D" w:rsidRPr="00A2252D" w:rsidRDefault="00A2252D" w:rsidP="00A2252D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proofErr w:type="spell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cout</w:t>
      </w:r>
      <w:proofErr w:type="spellEnd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&lt;&lt; "</w:t>
      </w:r>
      <w:r w:rsidRPr="00A2252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无平方根</w:t>
      </w: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" &lt;&lt; </w:t>
      </w:r>
      <w:proofErr w:type="spell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endl</w:t>
      </w:r>
      <w:proofErr w:type="spellEnd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;</w:t>
      </w:r>
    </w:p>
    <w:p w14:paraId="5C102C01" w14:textId="77777777" w:rsidR="00A2252D" w:rsidRPr="00A2252D" w:rsidRDefault="00A2252D" w:rsidP="00A2252D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>}</w:t>
      </w:r>
    </w:p>
    <w:p w14:paraId="7374F921" w14:textId="77777777" w:rsidR="00A2252D" w:rsidRPr="00A2252D" w:rsidRDefault="00A2252D" w:rsidP="00A2252D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69864DDD" w14:textId="77777777" w:rsidR="00A2252D" w:rsidRPr="00A2252D" w:rsidRDefault="00A2252D" w:rsidP="00A2252D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>}</w:t>
      </w:r>
    </w:p>
    <w:p w14:paraId="60660042" w14:textId="77777777" w:rsidR="00A2252D" w:rsidRPr="00A2252D" w:rsidRDefault="00A2252D" w:rsidP="00A2252D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 xml:space="preserve">return </w:t>
      </w:r>
      <w:proofErr w:type="gramStart"/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0;</w:t>
      </w:r>
      <w:proofErr w:type="gramEnd"/>
    </w:p>
    <w:p w14:paraId="062E8975" w14:textId="4424D02C" w:rsidR="00A2252D" w:rsidRDefault="00A2252D" w:rsidP="00A2252D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A2252D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}</w:t>
      </w:r>
    </w:p>
    <w:p w14:paraId="5D6C4CA1" w14:textId="6E3BB471" w:rsidR="00A2252D" w:rsidRDefault="00A2252D" w:rsidP="00A2252D">
      <w:pPr>
        <w:widowControl/>
        <w:ind w:leftChars="198" w:left="416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noProof/>
        </w:rPr>
        <w:lastRenderedPageBreak/>
        <w:drawing>
          <wp:inline distT="0" distB="0" distL="0" distR="0" wp14:anchorId="03864805" wp14:editId="19A955A3">
            <wp:extent cx="5274310" cy="2819400"/>
            <wp:effectExtent l="0" t="0" r="2540" b="0"/>
            <wp:docPr id="207975040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50400" name="图片 1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8AF8" w14:textId="77777777" w:rsidR="00A2252D" w:rsidRDefault="00A2252D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62AA33BD" w14:textId="77777777" w:rsidR="00A2252D" w:rsidRDefault="00A2252D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4214051A" w14:textId="77777777" w:rsidR="00A2252D" w:rsidRDefault="00A2252D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527CC058" w14:textId="77777777" w:rsidR="00A2252D" w:rsidRDefault="00A2252D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6F9B5101" w14:textId="77777777" w:rsidR="00A2252D" w:rsidRDefault="00A2252D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1D1935C1" w14:textId="77777777" w:rsidR="00A2252D" w:rsidRDefault="00A2252D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27602BAD" w14:textId="77777777" w:rsidR="00A2252D" w:rsidRDefault="00A2252D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</w:p>
    <w:p w14:paraId="2813420D" w14:textId="70ABE8B6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思考：（1）如果输入 a 为负，在运行时会出现什么情况? 修改程序使之能处理任何的 a 值。 </w:t>
      </w:r>
      <w:r w:rsidR="00A2252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输出“无平方根”</w:t>
      </w:r>
    </w:p>
    <w:p w14:paraId="05D9C178" w14:textId="131CA496" w:rsidR="006C295E" w:rsidRDefault="00000000">
      <w:pPr>
        <w:widowControl/>
        <w:spacing w:line="400" w:lineRule="exact"/>
        <w:ind w:firstLineChars="400" w:firstLine="720"/>
        <w:jc w:val="left"/>
        <w:rPr>
          <w:rFonts w:ascii="仿宋_GB2312" w:eastAsia="仿宋_GB2312" w:hAnsi="仿宋_GB2312" w:cs="仿宋_GB2312" w:hint="eastAsia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2）能否|xn+1 -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10或更小? 为什么? 请试一下。 </w:t>
      </w:r>
      <w:r w:rsidR="00A2252D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可以</w:t>
      </w:r>
    </w:p>
    <w:p w14:paraId="0DDFDCC8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9、苹果每个 0.8 元，第一天买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个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，第二天开始，每天买前天的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倍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直到购买的苹果数不超过100的最大值，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求每天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平均花多少钱。</w:t>
      </w:r>
    </w:p>
    <w:p w14:paraId="5FA9D6B9" w14:textId="77777777" w:rsidR="00477A8F" w:rsidRPr="00477A8F" w:rsidRDefault="00477A8F" w:rsidP="00477A8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proofErr w:type="gramStart"/>
      <w:r w:rsidRPr="00477A8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#include</w:t>
      </w:r>
      <w:proofErr w:type="gramEnd"/>
      <w:r w:rsidRPr="00477A8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&lt;iostream&gt;</w:t>
      </w:r>
    </w:p>
    <w:p w14:paraId="119F6C40" w14:textId="77777777" w:rsidR="00477A8F" w:rsidRPr="00477A8F" w:rsidRDefault="00477A8F" w:rsidP="00477A8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477A8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using namespace </w:t>
      </w:r>
      <w:proofErr w:type="gramStart"/>
      <w:r w:rsidRPr="00477A8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std;</w:t>
      </w:r>
      <w:proofErr w:type="gramEnd"/>
    </w:p>
    <w:p w14:paraId="2C087C16" w14:textId="77777777" w:rsidR="00477A8F" w:rsidRPr="00477A8F" w:rsidRDefault="00477A8F" w:rsidP="00477A8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477A8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int </w:t>
      </w:r>
      <w:proofErr w:type="gramStart"/>
      <w:r w:rsidRPr="00477A8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main(</w:t>
      </w:r>
      <w:proofErr w:type="gramEnd"/>
      <w:r w:rsidRPr="00477A8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)</w:t>
      </w:r>
    </w:p>
    <w:p w14:paraId="5C8D319B" w14:textId="77777777" w:rsidR="00477A8F" w:rsidRPr="00477A8F" w:rsidRDefault="00477A8F" w:rsidP="00477A8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477A8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{</w:t>
      </w:r>
    </w:p>
    <w:p w14:paraId="2FB4EA71" w14:textId="77777777" w:rsidR="00477A8F" w:rsidRPr="00477A8F" w:rsidRDefault="00477A8F" w:rsidP="00477A8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477A8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 xml:space="preserve">const float a = </w:t>
      </w:r>
      <w:proofErr w:type="gramStart"/>
      <w:r w:rsidRPr="00477A8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0.8;</w:t>
      </w:r>
      <w:proofErr w:type="gramEnd"/>
    </w:p>
    <w:p w14:paraId="4A92B071" w14:textId="77777777" w:rsidR="00477A8F" w:rsidRPr="00477A8F" w:rsidRDefault="00477A8F" w:rsidP="00477A8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477A8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 xml:space="preserve">int b = 2, </w:t>
      </w:r>
      <w:proofErr w:type="spellStart"/>
      <w:r w:rsidRPr="00477A8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i</w:t>
      </w:r>
      <w:proofErr w:type="spellEnd"/>
      <w:r w:rsidRPr="00477A8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= 0, </w:t>
      </w:r>
      <w:proofErr w:type="gramStart"/>
      <w:r w:rsidRPr="00477A8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I;</w:t>
      </w:r>
      <w:proofErr w:type="gramEnd"/>
    </w:p>
    <w:p w14:paraId="7887AC26" w14:textId="77777777" w:rsidR="00477A8F" w:rsidRPr="00477A8F" w:rsidRDefault="00477A8F" w:rsidP="00477A8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477A8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>for (I = 0; b &lt; 100; I++)</w:t>
      </w:r>
    </w:p>
    <w:p w14:paraId="07E42A7D" w14:textId="77777777" w:rsidR="00477A8F" w:rsidRPr="00477A8F" w:rsidRDefault="00477A8F" w:rsidP="00477A8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477A8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>{</w:t>
      </w:r>
    </w:p>
    <w:p w14:paraId="573EBA7A" w14:textId="77777777" w:rsidR="00477A8F" w:rsidRPr="00477A8F" w:rsidRDefault="00477A8F" w:rsidP="00477A8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1C84B596" w14:textId="77777777" w:rsidR="00477A8F" w:rsidRPr="00477A8F" w:rsidRDefault="00477A8F" w:rsidP="00477A8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477A8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r w:rsidRPr="00477A8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proofErr w:type="spellStart"/>
      <w:r w:rsidRPr="00477A8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i</w:t>
      </w:r>
      <w:proofErr w:type="spellEnd"/>
      <w:r w:rsidRPr="00477A8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= I + </w:t>
      </w:r>
      <w:proofErr w:type="gramStart"/>
      <w:r w:rsidRPr="00477A8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2;</w:t>
      </w:r>
      <w:proofErr w:type="gramEnd"/>
    </w:p>
    <w:p w14:paraId="2A36F81C" w14:textId="77777777" w:rsidR="00477A8F" w:rsidRPr="00477A8F" w:rsidRDefault="00477A8F" w:rsidP="00477A8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477A8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</w:r>
      <w:r w:rsidRPr="00477A8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 xml:space="preserve">b = b * </w:t>
      </w:r>
      <w:proofErr w:type="gramStart"/>
      <w:r w:rsidRPr="00477A8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2;</w:t>
      </w:r>
      <w:proofErr w:type="gramEnd"/>
    </w:p>
    <w:p w14:paraId="19D921FE" w14:textId="77777777" w:rsidR="00477A8F" w:rsidRPr="00477A8F" w:rsidRDefault="00477A8F" w:rsidP="00477A8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39F9BC41" w14:textId="77777777" w:rsidR="00477A8F" w:rsidRPr="00477A8F" w:rsidRDefault="00477A8F" w:rsidP="00477A8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3CB7DF2F" w14:textId="77777777" w:rsidR="00477A8F" w:rsidRPr="00477A8F" w:rsidRDefault="00477A8F" w:rsidP="00477A8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74F9D22E" w14:textId="77777777" w:rsidR="00477A8F" w:rsidRPr="00477A8F" w:rsidRDefault="00477A8F" w:rsidP="00477A8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2F01332F" w14:textId="77777777" w:rsidR="00477A8F" w:rsidRPr="00477A8F" w:rsidRDefault="00477A8F" w:rsidP="00477A8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477A8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>}</w:t>
      </w:r>
    </w:p>
    <w:p w14:paraId="5C15714F" w14:textId="77777777" w:rsidR="00477A8F" w:rsidRPr="00477A8F" w:rsidRDefault="00477A8F" w:rsidP="00477A8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477A8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 xml:space="preserve">float cost = </w:t>
      </w:r>
      <w:proofErr w:type="spellStart"/>
      <w:r w:rsidRPr="00477A8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i</w:t>
      </w:r>
      <w:proofErr w:type="spellEnd"/>
      <w:r w:rsidRPr="00477A8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* a, </w:t>
      </w:r>
      <w:proofErr w:type="spellStart"/>
      <w:r w:rsidRPr="00477A8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ave</w:t>
      </w:r>
      <w:proofErr w:type="spellEnd"/>
      <w:r w:rsidRPr="00477A8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 xml:space="preserve"> = cost / </w:t>
      </w:r>
      <w:proofErr w:type="gramStart"/>
      <w:r w:rsidRPr="00477A8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I;</w:t>
      </w:r>
      <w:proofErr w:type="gramEnd"/>
    </w:p>
    <w:p w14:paraId="3DA8B85E" w14:textId="77777777" w:rsidR="00477A8F" w:rsidRPr="00477A8F" w:rsidRDefault="00477A8F" w:rsidP="00477A8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477A8F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ab/>
      </w:r>
      <w:proofErr w:type="spellStart"/>
      <w:r w:rsidRPr="00477A8F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out</w:t>
      </w:r>
      <w:proofErr w:type="spellEnd"/>
      <w:r w:rsidRPr="00477A8F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&lt;&lt; "总价各为" &lt;&lt; cost &lt;&lt; </w:t>
      </w:r>
      <w:proofErr w:type="spellStart"/>
      <w:r w:rsidRPr="00477A8F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endl</w:t>
      </w:r>
      <w:proofErr w:type="spellEnd"/>
      <w:r w:rsidRPr="00477A8F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;</w:t>
      </w:r>
    </w:p>
    <w:p w14:paraId="0CB5D1BB" w14:textId="77777777" w:rsidR="00477A8F" w:rsidRPr="00477A8F" w:rsidRDefault="00477A8F" w:rsidP="00477A8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477A8F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ab/>
      </w:r>
      <w:proofErr w:type="spellStart"/>
      <w:r w:rsidRPr="00477A8F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out</w:t>
      </w:r>
      <w:proofErr w:type="spellEnd"/>
      <w:r w:rsidRPr="00477A8F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&lt;&lt; "每天平均" &lt;&lt; </w:t>
      </w:r>
      <w:proofErr w:type="spellStart"/>
      <w:r w:rsidRPr="00477A8F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ave</w:t>
      </w:r>
      <w:proofErr w:type="spellEnd"/>
      <w:r w:rsidRPr="00477A8F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&lt;&lt; </w:t>
      </w:r>
      <w:proofErr w:type="spellStart"/>
      <w:r w:rsidRPr="00477A8F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endl</w:t>
      </w:r>
      <w:proofErr w:type="spellEnd"/>
      <w:r w:rsidRPr="00477A8F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;</w:t>
      </w:r>
    </w:p>
    <w:p w14:paraId="363BB5C5" w14:textId="77777777" w:rsidR="00477A8F" w:rsidRPr="00477A8F" w:rsidRDefault="00477A8F" w:rsidP="00477A8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2BB9214E" w14:textId="77777777" w:rsidR="00477A8F" w:rsidRPr="00477A8F" w:rsidRDefault="00477A8F" w:rsidP="00477A8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477A8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ab/>
        <w:t xml:space="preserve">return </w:t>
      </w:r>
      <w:proofErr w:type="gramStart"/>
      <w:r w:rsidRPr="00477A8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0;</w:t>
      </w:r>
      <w:proofErr w:type="gramEnd"/>
    </w:p>
    <w:p w14:paraId="385FDDBD" w14:textId="783F85E6" w:rsidR="00477A8F" w:rsidRDefault="00477A8F" w:rsidP="00477A8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 w:rsidRPr="00477A8F"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  <w:t>}</w:t>
      </w:r>
    </w:p>
    <w:p w14:paraId="026F281D" w14:textId="44E08715" w:rsidR="00477A8F" w:rsidRDefault="00477A8F" w:rsidP="00477A8F">
      <w:pPr>
        <w:widowControl/>
        <w:ind w:firstLineChars="200" w:firstLine="42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  <w:r>
        <w:rPr>
          <w:noProof/>
        </w:rPr>
        <w:drawing>
          <wp:inline distT="0" distB="0" distL="0" distR="0" wp14:anchorId="74AB0D03" wp14:editId="6CD65FDB">
            <wp:extent cx="5274310" cy="2819400"/>
            <wp:effectExtent l="0" t="0" r="2540" b="0"/>
            <wp:docPr id="304720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207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C778" w14:textId="77777777" w:rsidR="00477A8F" w:rsidRDefault="00477A8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13A5F1DB" w14:textId="77777777" w:rsidR="00477A8F" w:rsidRDefault="00477A8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7F2A4B4B" w14:textId="77777777" w:rsidR="00477A8F" w:rsidRDefault="00477A8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14D87F25" w14:textId="77777777" w:rsidR="00477A8F" w:rsidRDefault="00477A8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1C3BD51B" w14:textId="77777777" w:rsidR="00477A8F" w:rsidRDefault="00477A8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2E46C7C1" w14:textId="77777777" w:rsidR="00477A8F" w:rsidRDefault="00477A8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39D76C4F" w14:textId="77777777" w:rsidR="00477A8F" w:rsidRDefault="00477A8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23B2177C" w14:textId="77777777" w:rsidR="00477A8F" w:rsidRDefault="00477A8F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</w:pPr>
    </w:p>
    <w:p w14:paraId="6025A35F" w14:textId="77777777" w:rsidR="006C295E" w:rsidRDefault="00000000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三、算法分析，程序结果</w:t>
      </w:r>
    </w:p>
    <w:p w14:paraId="7F226489" w14:textId="77777777" w:rsidR="00023E6B" w:rsidRDefault="00023E6B" w:rsidP="00023E6B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</w:p>
    <w:p w14:paraId="40C59370" w14:textId="77777777" w:rsidR="006C295E" w:rsidRDefault="00000000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26E9B15A" w14:textId="77777777" w:rsidR="00023E6B" w:rsidRDefault="00023E6B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</w:p>
    <w:p w14:paraId="41F14232" w14:textId="0B21B356" w:rsidR="006C295E" w:rsidRDefault="00000000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0A99B1" w14:textId="77777777" w:rsidR="00023E6B" w:rsidRDefault="00023E6B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</w:p>
    <w:sectPr w:rsidR="00023E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91C52" w14:textId="77777777" w:rsidR="0045396B" w:rsidRDefault="0045396B" w:rsidP="00C25DAF">
      <w:r>
        <w:separator/>
      </w:r>
    </w:p>
  </w:endnote>
  <w:endnote w:type="continuationSeparator" w:id="0">
    <w:p w14:paraId="7847BBFA" w14:textId="77777777" w:rsidR="0045396B" w:rsidRDefault="0045396B" w:rsidP="00C2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8F6218" w14:textId="77777777" w:rsidR="0045396B" w:rsidRDefault="0045396B" w:rsidP="00C25DAF">
      <w:r>
        <w:separator/>
      </w:r>
    </w:p>
  </w:footnote>
  <w:footnote w:type="continuationSeparator" w:id="0">
    <w:p w14:paraId="3BBBC743" w14:textId="77777777" w:rsidR="0045396B" w:rsidRDefault="0045396B" w:rsidP="00C25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80F8802"/>
    <w:multiLevelType w:val="singleLevel"/>
    <w:tmpl w:val="E80F8802"/>
    <w:lvl w:ilvl="0">
      <w:start w:val="3"/>
      <w:numFmt w:val="decimal"/>
      <w:suff w:val="nothing"/>
      <w:lvlText w:val="%1、"/>
      <w:lvlJc w:val="left"/>
    </w:lvl>
  </w:abstractNum>
  <w:num w:numId="1" w16cid:durableId="230314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GFhNDhlNTQzNGNjMzllNGIzOTE1MWFlMjBjYWMxOTYifQ=="/>
  </w:docVars>
  <w:rsids>
    <w:rsidRoot w:val="00172A27"/>
    <w:rsid w:val="00023E6B"/>
    <w:rsid w:val="000E041F"/>
    <w:rsid w:val="0010582A"/>
    <w:rsid w:val="00153C3F"/>
    <w:rsid w:val="00172A27"/>
    <w:rsid w:val="00257322"/>
    <w:rsid w:val="00263986"/>
    <w:rsid w:val="00285EF7"/>
    <w:rsid w:val="003A087A"/>
    <w:rsid w:val="0045396B"/>
    <w:rsid w:val="00477A8F"/>
    <w:rsid w:val="0051268A"/>
    <w:rsid w:val="006C295E"/>
    <w:rsid w:val="007013F7"/>
    <w:rsid w:val="00763D09"/>
    <w:rsid w:val="007B5479"/>
    <w:rsid w:val="00802E0B"/>
    <w:rsid w:val="00937DF9"/>
    <w:rsid w:val="00A2252D"/>
    <w:rsid w:val="00A62A08"/>
    <w:rsid w:val="00A664F4"/>
    <w:rsid w:val="00B868CC"/>
    <w:rsid w:val="00BB1C70"/>
    <w:rsid w:val="00C25DAF"/>
    <w:rsid w:val="00C27BE7"/>
    <w:rsid w:val="00C3325D"/>
    <w:rsid w:val="00C748A3"/>
    <w:rsid w:val="00D53F41"/>
    <w:rsid w:val="00E03E39"/>
    <w:rsid w:val="00EB6161"/>
    <w:rsid w:val="00ED0B5D"/>
    <w:rsid w:val="00EF4C92"/>
    <w:rsid w:val="00F07368"/>
    <w:rsid w:val="00F31EC4"/>
    <w:rsid w:val="00F810A3"/>
    <w:rsid w:val="00F8748D"/>
    <w:rsid w:val="2BDB1D15"/>
    <w:rsid w:val="2DBD17FD"/>
    <w:rsid w:val="502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AA5BFC8"/>
  <w15:docId w15:val="{47F2017E-49C6-4E36-AE94-C565C095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unhideWhenUsed/>
    <w:rsid w:val="00C748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EF208-D041-42E1-B89F-43AFE851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2</Pages>
  <Words>1121</Words>
  <Characters>6392</Characters>
  <Application>Microsoft Office Word</Application>
  <DocSecurity>0</DocSecurity>
  <Lines>53</Lines>
  <Paragraphs>14</Paragraphs>
  <ScaleCrop>false</ScaleCrop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守夜人</dc:creator>
  <cp:keywords/>
  <dc:description/>
  <cp:lastModifiedBy>T29462</cp:lastModifiedBy>
  <cp:revision>3</cp:revision>
  <dcterms:created xsi:type="dcterms:W3CDTF">2024-11-04T13:30:00Z</dcterms:created>
  <dcterms:modified xsi:type="dcterms:W3CDTF">2024-11-1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028AC3FC1043D4A1CAA7838EFE6B50</vt:lpwstr>
  </property>
</Properties>
</file>